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C8" w:rsidRDefault="00EB39C8" w:rsidP="00EB39C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2379E" w:rsidRDefault="00F2379E" w:rsidP="00EB39C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2379E" w:rsidRDefault="00F2379E" w:rsidP="00EB39C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B39C8" w:rsidRPr="004C14FF" w:rsidRDefault="00EB39C8" w:rsidP="00EB39C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B39C8" w:rsidRPr="0025472A" w:rsidRDefault="00EB39C8" w:rsidP="00EB39C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B39C8" w:rsidRDefault="00EB39C8" w:rsidP="00E031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184" w:rsidRPr="00EB39C8" w:rsidRDefault="00EB39C8" w:rsidP="00EB39C8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39C8">
        <w:rPr>
          <w:rFonts w:ascii="Times New Roman" w:hAnsi="Times New Roman" w:cs="Times New Roman"/>
          <w:bCs/>
          <w:sz w:val="28"/>
          <w:szCs w:val="28"/>
        </w:rPr>
        <w:t>от 31 октября 2018 г. № 540</w:t>
      </w:r>
    </w:p>
    <w:p w:rsidR="00E03184" w:rsidRPr="00EB39C8" w:rsidRDefault="00EB39C8" w:rsidP="00EB39C8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39C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EB39C8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EB39C8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E03184" w:rsidRDefault="00E03184" w:rsidP="00E031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FCF" w:rsidRDefault="00E03184" w:rsidP="00E031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5D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у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FCF" w:rsidRDefault="00E03184" w:rsidP="00E031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у Республики Тыва «</w:t>
      </w:r>
      <w:r w:rsidRPr="00334D5C">
        <w:rPr>
          <w:rFonts w:ascii="Times New Roman" w:hAnsi="Times New Roman"/>
          <w:b/>
          <w:sz w:val="28"/>
          <w:szCs w:val="28"/>
        </w:rPr>
        <w:t xml:space="preserve">Социальная </w:t>
      </w:r>
    </w:p>
    <w:p w:rsidR="00E03184" w:rsidRPr="009665D3" w:rsidRDefault="00E03184" w:rsidP="00E031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D5C">
        <w:rPr>
          <w:rFonts w:ascii="Times New Roman" w:hAnsi="Times New Roman"/>
          <w:b/>
          <w:sz w:val="28"/>
          <w:szCs w:val="28"/>
        </w:rPr>
        <w:t>защита семьи и детей на 2017-2020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3184" w:rsidRDefault="00E03184" w:rsidP="00E03184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FCF" w:rsidRPr="009248AD" w:rsidRDefault="00226FCF" w:rsidP="00E03184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3184" w:rsidRPr="006631DF" w:rsidRDefault="00E03184" w:rsidP="00226FCF">
      <w:pPr>
        <w:pStyle w:val="1"/>
        <w:shd w:val="clear" w:color="auto" w:fill="FFFFFF"/>
        <w:spacing w:before="0" w:after="0" w:line="360" w:lineRule="atLeas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6631DF">
        <w:rPr>
          <w:rFonts w:ascii="Times New Roman" w:hAnsi="Times New Roman"/>
          <w:b w:val="0"/>
          <w:sz w:val="28"/>
          <w:szCs w:val="28"/>
        </w:rPr>
        <w:t>Правительство Республики Тыва ПОСТАНОВЛЯЕТ:</w:t>
      </w:r>
      <w:r w:rsidRPr="006631DF">
        <w:rPr>
          <w:rFonts w:ascii="Times New Roman" w:hAnsi="Times New Roman"/>
          <w:b w:val="0"/>
          <w:sz w:val="28"/>
          <w:szCs w:val="28"/>
        </w:rPr>
        <w:tab/>
      </w:r>
    </w:p>
    <w:p w:rsidR="00E03184" w:rsidRPr="006631DF" w:rsidRDefault="00E03184" w:rsidP="00226FC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184" w:rsidRPr="006631DF" w:rsidRDefault="00226FCF" w:rsidP="00226FCF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6631DF">
        <w:rPr>
          <w:rFonts w:ascii="Times New Roman" w:hAnsi="Times New Roman"/>
          <w:sz w:val="28"/>
          <w:szCs w:val="28"/>
        </w:rPr>
        <w:t xml:space="preserve">1. </w:t>
      </w:r>
      <w:r w:rsidR="00E03184" w:rsidRPr="006631DF">
        <w:rPr>
          <w:rFonts w:ascii="Times New Roman" w:hAnsi="Times New Roman"/>
          <w:sz w:val="28"/>
          <w:szCs w:val="28"/>
        </w:rPr>
        <w:t>Внести в г</w:t>
      </w:r>
      <w:r w:rsidR="00E03184" w:rsidRPr="006631DF">
        <w:rPr>
          <w:rFonts w:ascii="Times New Roman" w:hAnsi="Times New Roman"/>
          <w:bCs/>
          <w:sz w:val="28"/>
          <w:szCs w:val="28"/>
        </w:rPr>
        <w:t>осударственную программу Республики Тыва «</w:t>
      </w:r>
      <w:r w:rsidR="00E03184" w:rsidRPr="006631DF">
        <w:rPr>
          <w:rFonts w:ascii="Times New Roman" w:hAnsi="Times New Roman"/>
          <w:sz w:val="28"/>
          <w:szCs w:val="28"/>
        </w:rPr>
        <w:t>Социальная защ</w:t>
      </w:r>
      <w:r w:rsidR="00E03184" w:rsidRPr="006631DF">
        <w:rPr>
          <w:rFonts w:ascii="Times New Roman" w:hAnsi="Times New Roman"/>
          <w:sz w:val="28"/>
          <w:szCs w:val="28"/>
        </w:rPr>
        <w:t>и</w:t>
      </w:r>
      <w:r w:rsidR="00E03184" w:rsidRPr="006631DF">
        <w:rPr>
          <w:rFonts w:ascii="Times New Roman" w:hAnsi="Times New Roman"/>
          <w:sz w:val="28"/>
          <w:szCs w:val="28"/>
        </w:rPr>
        <w:t>та семьи и детей на 2017-2020 годы</w:t>
      </w:r>
      <w:r w:rsidR="00E03184" w:rsidRPr="006631DF">
        <w:rPr>
          <w:rFonts w:ascii="Times New Roman" w:hAnsi="Times New Roman"/>
          <w:bCs/>
          <w:sz w:val="28"/>
          <w:szCs w:val="28"/>
        </w:rPr>
        <w:t>», утвержденную постановлением Правительства Республики Тыва от 17 ноября 2016 г</w:t>
      </w:r>
      <w:r w:rsidRPr="006631DF">
        <w:rPr>
          <w:rFonts w:ascii="Times New Roman" w:hAnsi="Times New Roman"/>
          <w:bCs/>
          <w:sz w:val="28"/>
          <w:szCs w:val="28"/>
        </w:rPr>
        <w:t>.</w:t>
      </w:r>
      <w:r w:rsidR="00E03184" w:rsidRPr="006631DF">
        <w:rPr>
          <w:rFonts w:ascii="Times New Roman" w:hAnsi="Times New Roman"/>
          <w:bCs/>
          <w:sz w:val="28"/>
          <w:szCs w:val="28"/>
        </w:rPr>
        <w:t xml:space="preserve"> № 480 (далее – Программа),</w:t>
      </w:r>
      <w:r w:rsidR="00E03184" w:rsidRPr="006631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3184" w:rsidRPr="006631DF">
        <w:rPr>
          <w:rFonts w:ascii="Times New Roman" w:hAnsi="Times New Roman"/>
          <w:sz w:val="28"/>
          <w:szCs w:val="28"/>
        </w:rPr>
        <w:t>следующие и</w:t>
      </w:r>
      <w:r w:rsidR="00E03184" w:rsidRPr="006631DF">
        <w:rPr>
          <w:rFonts w:ascii="Times New Roman" w:hAnsi="Times New Roman"/>
          <w:sz w:val="28"/>
          <w:szCs w:val="28"/>
        </w:rPr>
        <w:t>з</w:t>
      </w:r>
      <w:r w:rsidR="00E03184" w:rsidRPr="006631DF">
        <w:rPr>
          <w:rFonts w:ascii="Times New Roman" w:hAnsi="Times New Roman"/>
          <w:sz w:val="28"/>
          <w:szCs w:val="28"/>
        </w:rPr>
        <w:t>менения:</w:t>
      </w:r>
    </w:p>
    <w:p w:rsidR="00E03184" w:rsidRPr="006631DF" w:rsidRDefault="00E03184" w:rsidP="00226FC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DF">
        <w:rPr>
          <w:rFonts w:ascii="Times New Roman" w:hAnsi="Times New Roman" w:cs="Times New Roman"/>
          <w:sz w:val="28"/>
          <w:szCs w:val="28"/>
        </w:rPr>
        <w:t xml:space="preserve">1) в 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зиции «</w:t>
      </w:r>
      <w:r w:rsidRPr="006631DF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»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631DF">
        <w:rPr>
          <w:rFonts w:ascii="Times New Roman" w:hAnsi="Times New Roman" w:cs="Times New Roman"/>
          <w:sz w:val="28"/>
          <w:szCs w:val="28"/>
        </w:rPr>
        <w:t>паспорта Пр</w:t>
      </w:r>
      <w:r w:rsidRPr="006631DF">
        <w:rPr>
          <w:rFonts w:ascii="Times New Roman" w:hAnsi="Times New Roman" w:cs="Times New Roman"/>
          <w:sz w:val="28"/>
          <w:szCs w:val="28"/>
        </w:rPr>
        <w:t>о</w:t>
      </w:r>
      <w:r w:rsidRPr="006631DF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ифры «7170196,0» заменить цифрами «7170896,0», цифры «1940138,6» з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енить цифрами «1940838,6»</w:t>
      </w:r>
      <w:r w:rsid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цифры «3497033,5» заменить цифрами «3497733,5», цифры «938464,3» заменить цифрами «939164,3», после слов «114033,2 тыс. ру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лей» </w:t>
      </w:r>
      <w:r w:rsidRPr="006631DF">
        <w:rPr>
          <w:rFonts w:ascii="Times New Roman" w:hAnsi="Times New Roman" w:cs="Times New Roman"/>
          <w:sz w:val="28"/>
          <w:szCs w:val="28"/>
        </w:rPr>
        <w:t>дополнить словами «из республиканского бюджета», цифры «970610,3» зам</w:t>
      </w:r>
      <w:r w:rsidRPr="006631D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631DF">
        <w:rPr>
          <w:rFonts w:ascii="Times New Roman" w:hAnsi="Times New Roman" w:cs="Times New Roman"/>
          <w:sz w:val="28"/>
          <w:szCs w:val="28"/>
        </w:rPr>
        <w:t>нить цифрами «971310,3», цифры «266268,1» заменить цифрами «266968,1»;</w:t>
      </w:r>
    </w:p>
    <w:p w:rsidR="00E03184" w:rsidRPr="006631DF" w:rsidRDefault="00E03184" w:rsidP="00226FCF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31DF">
        <w:rPr>
          <w:rFonts w:ascii="Times New Roman" w:hAnsi="Times New Roman" w:cs="Times New Roman"/>
          <w:sz w:val="28"/>
          <w:szCs w:val="28"/>
        </w:rPr>
        <w:t xml:space="preserve">2) в разделе IV «Обоснование финансовых и материальных затрат» 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ифры «7170196,0» заменить цифрами «</w:t>
      </w:r>
      <w:r w:rsidRPr="006631DF">
        <w:rPr>
          <w:rFonts w:ascii="Times New Roman" w:hAnsi="Times New Roman" w:cs="Times New Roman"/>
          <w:sz w:val="28"/>
          <w:szCs w:val="28"/>
        </w:rPr>
        <w:t xml:space="preserve">7170896,0», 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ифры «1940138,6» заменить цифрами «</w:t>
      </w:r>
      <w:r w:rsidRPr="006631DF">
        <w:rPr>
          <w:rFonts w:ascii="Times New Roman" w:hAnsi="Times New Roman" w:cs="Times New Roman"/>
          <w:sz w:val="28"/>
          <w:szCs w:val="28"/>
        </w:rPr>
        <w:t xml:space="preserve">1940838,6», 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ифры «3497033,5» заменить цифрами «</w:t>
      </w:r>
      <w:r w:rsidRPr="006631DF">
        <w:rPr>
          <w:rFonts w:ascii="Times New Roman" w:hAnsi="Times New Roman" w:cs="Times New Roman"/>
          <w:sz w:val="28"/>
          <w:szCs w:val="28"/>
        </w:rPr>
        <w:t xml:space="preserve">3497733,5», </w:t>
      </w:r>
      <w:r w:rsidRPr="006631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ифры «938464,3» заменить цифрами «939164,3»</w:t>
      </w:r>
      <w:r w:rsidRPr="006631DF">
        <w:rPr>
          <w:rFonts w:ascii="Times New Roman" w:hAnsi="Times New Roman" w:cs="Times New Roman"/>
          <w:sz w:val="28"/>
          <w:szCs w:val="28"/>
        </w:rPr>
        <w:t>;</w:t>
      </w:r>
    </w:p>
    <w:p w:rsidR="00E03184" w:rsidRDefault="00E03184" w:rsidP="00226FCF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31DF">
        <w:rPr>
          <w:rFonts w:ascii="Times New Roman" w:hAnsi="Times New Roman" w:cs="Times New Roman"/>
          <w:sz w:val="28"/>
          <w:szCs w:val="28"/>
        </w:rPr>
        <w:t>3) в позиции «Объемы бюджетных ассигнований Программы» Подпрограммы 4 цифры «970610,3» заменить цифрами «</w:t>
      </w:r>
      <w:r w:rsidRPr="006631DF">
        <w:rPr>
          <w:rFonts w:ascii="Times New Roman" w:hAnsi="Times New Roman"/>
          <w:sz w:val="28"/>
          <w:szCs w:val="28"/>
        </w:rPr>
        <w:t>971310,3», цифры «266268,1» заменить цифрами «266968,1»;</w:t>
      </w:r>
    </w:p>
    <w:p w:rsidR="00E03184" w:rsidRPr="006631DF" w:rsidRDefault="006631DF" w:rsidP="006631DF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ложение № 1 к Программе изложить в следующей редакции:</w:t>
      </w:r>
    </w:p>
    <w:p w:rsidR="00E03184" w:rsidRDefault="00E03184" w:rsidP="00E031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E03184" w:rsidSect="00794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720" w:footer="720" w:gutter="0"/>
          <w:pgNumType w:start="1"/>
          <w:cols w:space="720"/>
          <w:noEndnote/>
          <w:docGrid w:linePitch="299"/>
        </w:sectPr>
      </w:pPr>
    </w:p>
    <w:p w:rsidR="007B0DA1" w:rsidRDefault="00226FCF" w:rsidP="007B0DA1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7B0DA1">
        <w:rPr>
          <w:rFonts w:ascii="Times New Roman" w:hAnsi="Times New Roman"/>
          <w:color w:val="000000"/>
          <w:sz w:val="28"/>
          <w:szCs w:val="28"/>
        </w:rPr>
        <w:lastRenderedPageBreak/>
        <w:t xml:space="preserve">«Приложение № 1 </w:t>
      </w:r>
    </w:p>
    <w:p w:rsidR="007B0DA1" w:rsidRDefault="00226FCF" w:rsidP="007B0DA1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7B0DA1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  <w:r w:rsidR="007B0DA1" w:rsidRPr="007B0D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0DA1" w:rsidRDefault="00226FCF" w:rsidP="007B0DA1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7B0DA1">
        <w:rPr>
          <w:rFonts w:ascii="Times New Roman" w:hAnsi="Times New Roman"/>
          <w:color w:val="000000"/>
          <w:sz w:val="28"/>
          <w:szCs w:val="28"/>
        </w:rPr>
        <w:t>Республики Тыва «Социальная защита</w:t>
      </w:r>
      <w:r w:rsidR="007B0DA1" w:rsidRPr="007B0D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0DA1" w:rsidRPr="007B0DA1" w:rsidRDefault="00226FCF" w:rsidP="007B0DA1">
      <w:pPr>
        <w:spacing w:after="0" w:line="240" w:lineRule="auto"/>
        <w:ind w:left="1020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B0DA1">
        <w:rPr>
          <w:rFonts w:ascii="Times New Roman" w:hAnsi="Times New Roman"/>
          <w:color w:val="000000"/>
          <w:sz w:val="28"/>
          <w:szCs w:val="28"/>
        </w:rPr>
        <w:t>семьи и детей на 2017-2020 годы»</w:t>
      </w:r>
    </w:p>
    <w:p w:rsidR="007B0DA1" w:rsidRPr="007B0DA1" w:rsidRDefault="007B0DA1" w:rsidP="007B0DA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0DA1" w:rsidRDefault="007B0DA1" w:rsidP="007B0D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B0DA1" w:rsidRDefault="007B0DA1" w:rsidP="007B0D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B0DA1">
        <w:rPr>
          <w:rFonts w:ascii="Times New Roman" w:hAnsi="Times New Roman"/>
          <w:bCs/>
          <w:color w:val="000000"/>
          <w:sz w:val="28"/>
          <w:szCs w:val="28"/>
        </w:rPr>
        <w:t>РЕСУРСНОЕ ОБЕСПЕЧЕНИЕ И ПРОГНОЗНАЯ ОЦЕНКА</w:t>
      </w:r>
    </w:p>
    <w:p w:rsidR="007B0DA1" w:rsidRDefault="00226FCF" w:rsidP="007B0D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B0DA1">
        <w:rPr>
          <w:rFonts w:ascii="Times New Roman" w:hAnsi="Times New Roman"/>
          <w:bCs/>
          <w:color w:val="000000"/>
          <w:sz w:val="28"/>
          <w:szCs w:val="28"/>
        </w:rPr>
        <w:t xml:space="preserve">расходов федерального бюджета, республиканского бюджета </w:t>
      </w:r>
    </w:p>
    <w:p w:rsidR="007B0DA1" w:rsidRDefault="00226FCF" w:rsidP="007B0D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B0DA1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Тыва на реализацию целей государственной программы </w:t>
      </w:r>
    </w:p>
    <w:p w:rsidR="00E03184" w:rsidRPr="007B0DA1" w:rsidRDefault="00226FCF" w:rsidP="007B0D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B0DA1">
        <w:rPr>
          <w:rFonts w:ascii="Times New Roman" w:hAnsi="Times New Roman"/>
          <w:bCs/>
          <w:color w:val="000000"/>
          <w:sz w:val="28"/>
          <w:szCs w:val="28"/>
        </w:rPr>
        <w:t>Республики Тыва «Социальная защита семьи и детей на 2017-2020 годы»</w:t>
      </w:r>
    </w:p>
    <w:p w:rsidR="00226FCF" w:rsidRDefault="00226FCF" w:rsidP="00E031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986" w:type="dxa"/>
        <w:tblInd w:w="108" w:type="dxa"/>
        <w:tblLook w:val="04A0"/>
      </w:tblPr>
      <w:tblGrid>
        <w:gridCol w:w="2268"/>
        <w:gridCol w:w="3261"/>
        <w:gridCol w:w="1851"/>
        <w:gridCol w:w="1551"/>
        <w:gridCol w:w="1374"/>
        <w:gridCol w:w="1461"/>
        <w:gridCol w:w="1559"/>
        <w:gridCol w:w="1701"/>
        <w:gridCol w:w="960"/>
      </w:tblGrid>
      <w:tr w:rsidR="00E03184" w:rsidRPr="00EA2F8F" w:rsidTr="007B0DA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RANGE!A1:I21"/>
            <w:bookmarkEnd w:id="0"/>
            <w:r w:rsidRPr="00EA2F8F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663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Наиме</w:t>
            </w:r>
            <w:r w:rsidR="001367AD">
              <w:rPr>
                <w:rFonts w:ascii="Times New Roman" w:hAnsi="Times New Roman"/>
                <w:color w:val="000000"/>
              </w:rPr>
              <w:t>нование подпрограмм государствен</w:t>
            </w:r>
            <w:r w:rsidRPr="00EA2F8F">
              <w:rPr>
                <w:rFonts w:ascii="Times New Roman" w:hAnsi="Times New Roman"/>
                <w:color w:val="000000"/>
              </w:rPr>
              <w:t>ной программы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D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 xml:space="preserve">Источники </w:t>
            </w:r>
          </w:p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D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 xml:space="preserve">Всего </w:t>
            </w:r>
          </w:p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за пери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Государственная программа Респу</w:t>
            </w:r>
            <w:r w:rsidRPr="00EA2F8F">
              <w:rPr>
                <w:rFonts w:ascii="Times New Roman" w:hAnsi="Times New Roman"/>
                <w:color w:val="000000"/>
              </w:rPr>
              <w:t>б</w:t>
            </w:r>
            <w:r w:rsidRPr="00EA2F8F">
              <w:rPr>
                <w:rFonts w:ascii="Times New Roman" w:hAnsi="Times New Roman"/>
                <w:color w:val="000000"/>
              </w:rPr>
              <w:t>лики Тыв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Социальная защита семьи и д</w:t>
            </w:r>
            <w:r w:rsidRPr="00EA2F8F">
              <w:rPr>
                <w:rFonts w:ascii="Times New Roman" w:hAnsi="Times New Roman"/>
                <w:color w:val="000000"/>
              </w:rPr>
              <w:t>е</w:t>
            </w:r>
            <w:r w:rsidRPr="00EA2F8F">
              <w:rPr>
                <w:rFonts w:ascii="Times New Roman" w:hAnsi="Times New Roman"/>
                <w:color w:val="000000"/>
              </w:rPr>
              <w:t>тей на 2017-2020 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7 170 89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817 08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940 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698 2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714 76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 673 16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927 33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001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66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77 5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 497 73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89 75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939 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31 5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37 2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6631DF" w:rsidRDefault="008B30BB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4" w:anchor="RANGE!sub_18" w:history="1">
              <w:r w:rsidR="00E03184" w:rsidRPr="006631DF">
                <w:rPr>
                  <w:rFonts w:ascii="Times New Roman" w:hAnsi="Times New Roman"/>
                  <w:color w:val="000000"/>
                </w:rPr>
                <w:t>Подпрограмма 1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Дети Тувы на 2017</w:t>
            </w:r>
            <w:r w:rsidR="007B0DA1">
              <w:rPr>
                <w:rFonts w:ascii="Times New Roman" w:hAnsi="Times New Roman"/>
                <w:color w:val="000000"/>
              </w:rPr>
              <w:t>-</w:t>
            </w:r>
            <w:r w:rsidRPr="00EA2F8F">
              <w:rPr>
                <w:rFonts w:ascii="Times New Roman" w:hAnsi="Times New Roman"/>
                <w:color w:val="000000"/>
              </w:rPr>
              <w:t>2020 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 35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0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6631D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6631D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 35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0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6631DF" w:rsidRDefault="008B30BB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5" w:anchor="RANGE!sub_27" w:history="1">
              <w:r w:rsidR="00E03184" w:rsidRPr="006631DF">
                <w:rPr>
                  <w:rFonts w:ascii="Times New Roman" w:hAnsi="Times New Roman"/>
                  <w:color w:val="000000"/>
                </w:rPr>
                <w:t>Подпрограмма 2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Организация отдыха и оздоро</w:t>
            </w:r>
            <w:r w:rsidRPr="00EA2F8F">
              <w:rPr>
                <w:rFonts w:ascii="Times New Roman" w:hAnsi="Times New Roman"/>
                <w:color w:val="000000"/>
              </w:rPr>
              <w:t>в</w:t>
            </w:r>
            <w:r w:rsidRPr="00EA2F8F">
              <w:rPr>
                <w:rFonts w:ascii="Times New Roman" w:hAnsi="Times New Roman"/>
                <w:color w:val="000000"/>
              </w:rPr>
              <w:t>ления детей, находящихся в трудной жизненной ситуации, на 2017</w:t>
            </w:r>
            <w:r w:rsidR="007B0DA1">
              <w:rPr>
                <w:rFonts w:ascii="Times New Roman" w:hAnsi="Times New Roman"/>
                <w:color w:val="000000"/>
              </w:rPr>
              <w:t>-</w:t>
            </w:r>
            <w:r w:rsidRPr="00EA2F8F">
              <w:rPr>
                <w:rFonts w:ascii="Times New Roman" w:hAnsi="Times New Roman"/>
                <w:color w:val="000000"/>
              </w:rPr>
              <w:t>2020 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14 03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0 20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0 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6 7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6 9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14 03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0 20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0 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6 7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6 9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B0DA1" w:rsidRDefault="007B0DA1"/>
    <w:p w:rsidR="007B0DA1" w:rsidRDefault="007B0DA1"/>
    <w:p w:rsidR="007B0DA1" w:rsidRDefault="007B0DA1"/>
    <w:p w:rsidR="006631DF" w:rsidRDefault="006631DF"/>
    <w:tbl>
      <w:tblPr>
        <w:tblW w:w="15986" w:type="dxa"/>
        <w:tblInd w:w="108" w:type="dxa"/>
        <w:tblLook w:val="04A0"/>
      </w:tblPr>
      <w:tblGrid>
        <w:gridCol w:w="2268"/>
        <w:gridCol w:w="3261"/>
        <w:gridCol w:w="1851"/>
        <w:gridCol w:w="1551"/>
        <w:gridCol w:w="1374"/>
        <w:gridCol w:w="1461"/>
        <w:gridCol w:w="1559"/>
        <w:gridCol w:w="1701"/>
        <w:gridCol w:w="960"/>
      </w:tblGrid>
      <w:tr w:rsidR="007B0DA1" w:rsidRPr="00EA2F8F" w:rsidTr="007B0DA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1" w:rsidRPr="00EA2F8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A1" w:rsidRPr="00EA2F8F" w:rsidRDefault="007B0DA1" w:rsidP="0013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Наименование подпрограмм государстве</w:t>
            </w:r>
            <w:r w:rsidR="001367AD">
              <w:rPr>
                <w:rFonts w:ascii="Times New Roman" w:hAnsi="Times New Roman"/>
                <w:color w:val="000000"/>
              </w:rPr>
              <w:t>н</w:t>
            </w:r>
            <w:r w:rsidRPr="00EA2F8F">
              <w:rPr>
                <w:rFonts w:ascii="Times New Roman" w:hAnsi="Times New Roman"/>
                <w:color w:val="000000"/>
              </w:rPr>
              <w:t>ной программы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D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 xml:space="preserve">Источники </w:t>
            </w:r>
          </w:p>
          <w:p w:rsidR="007B0DA1" w:rsidRPr="00EA2F8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D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 xml:space="preserve">Всего </w:t>
            </w:r>
          </w:p>
          <w:p w:rsidR="007B0DA1" w:rsidRPr="00EA2F8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за пери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A1" w:rsidRPr="00EA2F8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A1" w:rsidRPr="00EA2F8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A1" w:rsidRPr="00EA2F8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A1" w:rsidRPr="00EA2F8F" w:rsidRDefault="007B0DA1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A1" w:rsidRPr="00EA2F8F" w:rsidRDefault="007B0DA1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6631DF" w:rsidRDefault="008B30BB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6" w:anchor="RANGE!sub_41" w:history="1">
              <w:r w:rsidR="00E03184" w:rsidRPr="006631DF">
                <w:rPr>
                  <w:rFonts w:ascii="Times New Roman" w:hAnsi="Times New Roman"/>
                  <w:color w:val="000000"/>
                </w:rPr>
                <w:t>Подпрограмма 3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Социальная защита отдельных категорий граждан и семей с детьми в Республике Тыва на 2017</w:t>
            </w:r>
            <w:r w:rsidR="007B0DA1">
              <w:rPr>
                <w:rFonts w:ascii="Times New Roman" w:hAnsi="Times New Roman"/>
                <w:color w:val="000000"/>
              </w:rPr>
              <w:t>-</w:t>
            </w:r>
            <w:r w:rsidRPr="00EA2F8F">
              <w:rPr>
                <w:rFonts w:ascii="Times New Roman" w:hAnsi="Times New Roman"/>
                <w:color w:val="000000"/>
              </w:rPr>
              <w:t>2020 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6631DF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E03184" w:rsidRPr="00EA2F8F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5 293 04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333 76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457 2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247 0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 255 0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6631D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 014 66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747 38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848 5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707 0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711 6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6631D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 278 37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586 388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608 6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539 9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543 40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6631DF" w:rsidRDefault="008B30BB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7" w:anchor="RANGE!sub_53" w:history="1">
              <w:r w:rsidR="00E03184" w:rsidRPr="006631DF">
                <w:rPr>
                  <w:rFonts w:ascii="Times New Roman" w:hAnsi="Times New Roman"/>
                  <w:color w:val="000000"/>
                </w:rPr>
                <w:t>Подпрограмма 4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О мерах по улучшению соц</w:t>
            </w:r>
            <w:r w:rsidRPr="00EA2F8F">
              <w:rPr>
                <w:rFonts w:ascii="Times New Roman" w:hAnsi="Times New Roman"/>
                <w:color w:val="000000"/>
              </w:rPr>
              <w:t>и</w:t>
            </w:r>
            <w:r w:rsidRPr="00EA2F8F">
              <w:rPr>
                <w:rFonts w:ascii="Times New Roman" w:hAnsi="Times New Roman"/>
                <w:color w:val="000000"/>
              </w:rPr>
              <w:t>ального обслуживания семей и детей, находящихся в трудной жизненной ситуации, в Респу</w:t>
            </w:r>
            <w:r w:rsidRPr="00EA2F8F">
              <w:rPr>
                <w:rFonts w:ascii="Times New Roman" w:hAnsi="Times New Roman"/>
                <w:color w:val="000000"/>
              </w:rPr>
              <w:t>б</w:t>
            </w:r>
            <w:r w:rsidRPr="00EA2F8F">
              <w:rPr>
                <w:rFonts w:ascii="Times New Roman" w:hAnsi="Times New Roman"/>
                <w:color w:val="000000"/>
              </w:rPr>
              <w:t>лике Тыва на 2017</w:t>
            </w:r>
            <w:r w:rsidR="007B0DA1">
              <w:rPr>
                <w:rFonts w:ascii="Times New Roman" w:hAnsi="Times New Roman"/>
                <w:color w:val="000000"/>
              </w:rPr>
              <w:t>-</w:t>
            </w:r>
            <w:r w:rsidRPr="00EA2F8F">
              <w:rPr>
                <w:rFonts w:ascii="Times New Roman" w:hAnsi="Times New Roman"/>
                <w:color w:val="000000"/>
              </w:rPr>
              <w:t>2020 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971 31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30 408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66 9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36 2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37 7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6631D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6631D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971 31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30 408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66 9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36 2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37 7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6631DF" w:rsidRDefault="008B30BB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8" w:anchor="RANGE!sub_63" w:history="1">
              <w:r w:rsidR="00E03184" w:rsidRPr="006631DF">
                <w:rPr>
                  <w:rFonts w:ascii="Times New Roman" w:hAnsi="Times New Roman"/>
                  <w:color w:val="000000"/>
                </w:rPr>
                <w:t>Подпрограмма 5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Обеспечение жилыми помещ</w:t>
            </w:r>
            <w:r w:rsidRPr="00EA2F8F">
              <w:rPr>
                <w:rFonts w:ascii="Times New Roman" w:hAnsi="Times New Roman"/>
                <w:color w:val="000000"/>
              </w:rPr>
              <w:t>е</w:t>
            </w:r>
            <w:r w:rsidRPr="00EA2F8F">
              <w:rPr>
                <w:rFonts w:ascii="Times New Roman" w:hAnsi="Times New Roman"/>
                <w:color w:val="000000"/>
              </w:rPr>
              <w:t>ниями детей-сирот, детей, о</w:t>
            </w:r>
            <w:r w:rsidRPr="00EA2F8F">
              <w:rPr>
                <w:rFonts w:ascii="Times New Roman" w:hAnsi="Times New Roman"/>
                <w:color w:val="000000"/>
              </w:rPr>
              <w:t>с</w:t>
            </w:r>
            <w:r w:rsidRPr="00EA2F8F">
              <w:rPr>
                <w:rFonts w:ascii="Times New Roman" w:hAnsi="Times New Roman"/>
                <w:color w:val="000000"/>
              </w:rPr>
              <w:t>тавшихся без попечения род</w:t>
            </w:r>
            <w:r w:rsidRPr="00EA2F8F">
              <w:rPr>
                <w:rFonts w:ascii="Times New Roman" w:hAnsi="Times New Roman"/>
                <w:color w:val="000000"/>
              </w:rPr>
              <w:t>и</w:t>
            </w:r>
            <w:r w:rsidRPr="00EA2F8F">
              <w:rPr>
                <w:rFonts w:ascii="Times New Roman" w:hAnsi="Times New Roman"/>
                <w:color w:val="000000"/>
              </w:rPr>
              <w:t>телей, лиц из числа детей-сирот и детей, оставшихся без поп</w:t>
            </w:r>
            <w:r w:rsidRPr="00EA2F8F">
              <w:rPr>
                <w:rFonts w:ascii="Times New Roman" w:hAnsi="Times New Roman"/>
                <w:color w:val="000000"/>
              </w:rPr>
              <w:t>е</w:t>
            </w:r>
            <w:r w:rsidRPr="00EA2F8F">
              <w:rPr>
                <w:rFonts w:ascii="Times New Roman" w:hAnsi="Times New Roman"/>
                <w:color w:val="000000"/>
              </w:rPr>
              <w:t>чения родителей, по договорам найма специализированных жилых помещений, на 2017</w:t>
            </w:r>
            <w:r w:rsidR="007B0DA1">
              <w:rPr>
                <w:rFonts w:ascii="Times New Roman" w:hAnsi="Times New Roman"/>
                <w:color w:val="000000"/>
              </w:rPr>
              <w:t>-</w:t>
            </w:r>
            <w:r w:rsidRPr="00EA2F8F">
              <w:rPr>
                <w:rFonts w:ascii="Times New Roman" w:hAnsi="Times New Roman"/>
                <w:color w:val="000000"/>
              </w:rPr>
              <w:t>2020 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789 15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21 85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85 5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87 4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94 28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658 49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79 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53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59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65 9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3184" w:rsidRPr="00EA2F8F" w:rsidTr="007B0DA1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130 66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41 90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32 4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7 9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A2F8F" w:rsidRDefault="00E03184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2F8F">
              <w:rPr>
                <w:rFonts w:ascii="Times New Roman" w:hAnsi="Times New Roman"/>
                <w:color w:val="000000"/>
              </w:rPr>
              <w:t>28 3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A2F8F" w:rsidRDefault="007B0DA1" w:rsidP="007B0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»;</w:t>
            </w:r>
          </w:p>
        </w:tc>
      </w:tr>
    </w:tbl>
    <w:p w:rsidR="00E03184" w:rsidRDefault="00E03184" w:rsidP="00E031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0DA1" w:rsidRDefault="00E03184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0DA1">
        <w:rPr>
          <w:rFonts w:ascii="Times New Roman" w:hAnsi="Times New Roman"/>
          <w:sz w:val="28"/>
          <w:szCs w:val="28"/>
        </w:rPr>
        <w:t>5) приложение № 6 к Программе изложить в следующей редакции:</w:t>
      </w:r>
      <w:r w:rsidR="007B0DA1" w:rsidRPr="007B0D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7B0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0DA1" w:rsidRPr="00823C0B" w:rsidRDefault="007B0DA1" w:rsidP="00823C0B">
      <w:pPr>
        <w:spacing w:after="0" w:line="240" w:lineRule="auto"/>
        <w:ind w:left="10915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lastRenderedPageBreak/>
        <w:t>«Приложение № 6</w:t>
      </w:r>
    </w:p>
    <w:p w:rsidR="007B0DA1" w:rsidRPr="00823C0B" w:rsidRDefault="007B0DA1" w:rsidP="00823C0B">
      <w:pPr>
        <w:spacing w:after="0" w:line="240" w:lineRule="auto"/>
        <w:ind w:left="10915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:rsidR="007B0DA1" w:rsidRPr="00823C0B" w:rsidRDefault="007B0DA1" w:rsidP="00823C0B">
      <w:pPr>
        <w:spacing w:after="0" w:line="240" w:lineRule="auto"/>
        <w:ind w:left="10915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t>Республики Тыва «Социальная защита</w:t>
      </w:r>
    </w:p>
    <w:p w:rsidR="00823C0B" w:rsidRDefault="007B0DA1" w:rsidP="00823C0B">
      <w:pPr>
        <w:spacing w:after="0" w:line="240" w:lineRule="auto"/>
        <w:ind w:left="1091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t>семьи и детей на 2017-2020 годы»</w:t>
      </w: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23C0B" w:rsidRDefault="00823C0B" w:rsidP="00823C0B">
      <w:pPr>
        <w:spacing w:after="0" w:line="240" w:lineRule="auto"/>
        <w:ind w:left="1091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ОСНОВНЫЕ МЕРОПРИЯТИЯ </w:t>
      </w:r>
    </w:p>
    <w:p w:rsidR="00823C0B" w:rsidRDefault="007B0DA1" w:rsidP="00823C0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подпрограммы 4 «О </w:t>
      </w:r>
      <w:r w:rsidR="00823C0B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ерах по улучшению социального обслуживания </w:t>
      </w:r>
    </w:p>
    <w:p w:rsidR="00823C0B" w:rsidRDefault="007B0DA1" w:rsidP="00823C0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семей и детей, находящихся в трудной жизненной ситуации в Республике Тыва </w:t>
      </w:r>
    </w:p>
    <w:p w:rsidR="00823C0B" w:rsidRDefault="007B0DA1" w:rsidP="00823C0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на 2017-2020 годы» государственной программы Республики Тыва </w:t>
      </w:r>
    </w:p>
    <w:p w:rsidR="00E03184" w:rsidRPr="00823C0B" w:rsidRDefault="007B0DA1" w:rsidP="00823C0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bCs/>
          <w:color w:val="000000"/>
          <w:sz w:val="28"/>
          <w:szCs w:val="28"/>
        </w:rPr>
        <w:t>«Социальная защита семьи и детей на 2017-2020 годы»</w:t>
      </w:r>
    </w:p>
    <w:p w:rsidR="007B0DA1" w:rsidRPr="007B0DA1" w:rsidRDefault="007B0DA1" w:rsidP="007B0DA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6316" w:type="dxa"/>
        <w:tblInd w:w="108" w:type="dxa"/>
        <w:tblLook w:val="04A0"/>
      </w:tblPr>
      <w:tblGrid>
        <w:gridCol w:w="2108"/>
        <w:gridCol w:w="4129"/>
        <w:gridCol w:w="2000"/>
        <w:gridCol w:w="1506"/>
        <w:gridCol w:w="1409"/>
        <w:gridCol w:w="1548"/>
        <w:gridCol w:w="1409"/>
        <w:gridCol w:w="1530"/>
        <w:gridCol w:w="677"/>
      </w:tblGrid>
      <w:tr w:rsidR="00823C0B" w:rsidRPr="00070B4B" w:rsidTr="00823C0B">
        <w:trPr>
          <w:trHeight w:val="60"/>
        </w:trPr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1DF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</w:p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3C0B" w:rsidRPr="00070B4B" w:rsidTr="00823C0B">
        <w:trPr>
          <w:trHeight w:val="60"/>
        </w:trPr>
        <w:tc>
          <w:tcPr>
            <w:tcW w:w="21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3C0B" w:rsidRPr="00070B4B" w:rsidTr="00823C0B">
        <w:trPr>
          <w:trHeight w:val="60"/>
        </w:trPr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71 31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0 408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66 96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6 207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7 726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7B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15"/>
        </w:trPr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ганизаций, оказ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вающих социал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ные услуги сем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ям, детям, нах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дящимся в тру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ной жизненной ситуаци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Бай-Тайгинского</w:t>
            </w:r>
            <w:proofErr w:type="spellEnd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1 135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259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588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618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668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0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рун-Хемчикского</w:t>
            </w:r>
            <w:proofErr w:type="spellEnd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4 916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964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694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600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656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ь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7 86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930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0 40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234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294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0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40 45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363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1 184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921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985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л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0 730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4 906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6 483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4 622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4 71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ГБУ Республики Тыва 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Монгун-Тайгинского</w:t>
            </w:r>
            <w:proofErr w:type="spellEnd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8 957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165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7 83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6 95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6 999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C0B" w:rsidRDefault="00823C0B"/>
    <w:tbl>
      <w:tblPr>
        <w:tblW w:w="16316" w:type="dxa"/>
        <w:tblInd w:w="108" w:type="dxa"/>
        <w:tblLook w:val="04A0"/>
      </w:tblPr>
      <w:tblGrid>
        <w:gridCol w:w="2108"/>
        <w:gridCol w:w="4129"/>
        <w:gridCol w:w="2000"/>
        <w:gridCol w:w="1506"/>
        <w:gridCol w:w="1409"/>
        <w:gridCol w:w="1548"/>
        <w:gridCol w:w="1409"/>
        <w:gridCol w:w="1530"/>
        <w:gridCol w:w="677"/>
      </w:tblGrid>
      <w:tr w:rsidR="00823C0B" w:rsidRPr="00E375B5" w:rsidTr="00823C0B">
        <w:trPr>
          <w:trHeight w:val="60"/>
        </w:trPr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1DF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</w:p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3C0B" w:rsidRPr="00E375B5" w:rsidTr="00823C0B">
        <w:trPr>
          <w:trHeight w:val="60"/>
        </w:trPr>
        <w:tc>
          <w:tcPr>
            <w:tcW w:w="21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3C0B" w:rsidRPr="00E375B5" w:rsidTr="00823C0B">
        <w:trPr>
          <w:trHeight w:val="60"/>
        </w:trPr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71 31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0 408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66 96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6 207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7 726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вю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6 39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23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25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432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473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й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9 984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573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42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470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518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45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2 217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79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785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793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844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0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оциальной помощи семье и детям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7 67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822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0 828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984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042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45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оциальной помощи с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4 31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022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45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389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444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оциальной помощи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ь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1 42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875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469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513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562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15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3) ГБУ Республики Тыва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оциальной помощи семь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детям </w:t>
            </w:r>
            <w:proofErr w:type="spellStart"/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4 63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628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713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617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673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Центр социальной помощи 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4 671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5 566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872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096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136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оциальной помощи семье и детям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-Хо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9 839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5 96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587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61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667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3C0B" w:rsidRDefault="00823C0B"/>
    <w:p w:rsidR="00823C0B" w:rsidRDefault="00823C0B"/>
    <w:tbl>
      <w:tblPr>
        <w:tblW w:w="16316" w:type="dxa"/>
        <w:tblInd w:w="108" w:type="dxa"/>
        <w:tblLook w:val="04A0"/>
      </w:tblPr>
      <w:tblGrid>
        <w:gridCol w:w="2108"/>
        <w:gridCol w:w="4129"/>
        <w:gridCol w:w="2000"/>
        <w:gridCol w:w="1506"/>
        <w:gridCol w:w="1409"/>
        <w:gridCol w:w="1548"/>
        <w:gridCol w:w="1409"/>
        <w:gridCol w:w="1530"/>
        <w:gridCol w:w="677"/>
      </w:tblGrid>
      <w:tr w:rsidR="00823C0B" w:rsidRPr="00E375B5" w:rsidTr="00823C0B">
        <w:trPr>
          <w:trHeight w:val="60"/>
        </w:trPr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1DF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</w:p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3C0B" w:rsidRPr="00E375B5" w:rsidTr="00823C0B">
        <w:trPr>
          <w:trHeight w:val="60"/>
        </w:trPr>
        <w:tc>
          <w:tcPr>
            <w:tcW w:w="21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3C0B" w:rsidRPr="00E375B5" w:rsidTr="00823C0B">
        <w:trPr>
          <w:trHeight w:val="60"/>
        </w:trPr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71 31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0 408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66 96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6 207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37 726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0B" w:rsidRPr="00E375B5" w:rsidRDefault="00823C0B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оциальной помощи семье и детям </w:t>
            </w:r>
            <w:proofErr w:type="spellStart"/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Э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9 882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 838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28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353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401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45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к-Довурака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34 259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 529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9 615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529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8 584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3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) ГБУ Республики Тыва 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оциальной помощи семье и детям 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7 070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4 130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9 04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6 893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17 002,9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184" w:rsidRPr="00070B4B" w:rsidTr="00823C0B">
        <w:trPr>
          <w:trHeight w:val="675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823C0B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) ГБУ Республики Тыва «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ликанский центр социальной по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E03184"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 семьи и детей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265 892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8 39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71 04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3 027,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63 424,2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3184" w:rsidRPr="00070B4B" w:rsidTr="00823C0B">
        <w:trPr>
          <w:trHeight w:val="420"/>
        </w:trPr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) ГБОУ 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ыва «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дом </w:t>
            </w:r>
            <w:proofErr w:type="gramStart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  <w:r w:rsidR="00823C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58 995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13 443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16 386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14 53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4" w:rsidRPr="00E375B5" w:rsidRDefault="00E03184" w:rsidP="00823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B5">
              <w:rPr>
                <w:rFonts w:ascii="Times New Roman" w:hAnsi="Times New Roman"/>
                <w:sz w:val="24"/>
                <w:szCs w:val="24"/>
              </w:rPr>
              <w:t>14 629,6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84" w:rsidRPr="00E375B5" w:rsidRDefault="00E03184" w:rsidP="007B0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375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E03184" w:rsidRDefault="00E03184" w:rsidP="00E031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C0B" w:rsidRDefault="00E03184" w:rsidP="00823C0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94D34">
        <w:rPr>
          <w:rFonts w:ascii="Times New Roman" w:hAnsi="Times New Roman"/>
          <w:sz w:val="28"/>
          <w:szCs w:val="28"/>
        </w:rPr>
        <w:t>) приложени</w:t>
      </w:r>
      <w:r w:rsidR="006631DF">
        <w:rPr>
          <w:rFonts w:ascii="Times New Roman" w:hAnsi="Times New Roman"/>
          <w:sz w:val="28"/>
          <w:szCs w:val="28"/>
        </w:rPr>
        <w:t>е</w:t>
      </w:r>
      <w:r w:rsidRPr="00C94D34">
        <w:rPr>
          <w:rFonts w:ascii="Times New Roman" w:hAnsi="Times New Roman"/>
          <w:sz w:val="28"/>
          <w:szCs w:val="28"/>
        </w:rPr>
        <w:t xml:space="preserve"> № 8 к Программе изложить в следующей редакции: </w:t>
      </w: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631DF" w:rsidRDefault="006631DF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C0B" w:rsidRP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lastRenderedPageBreak/>
        <w:t xml:space="preserve">«Приложение </w:t>
      </w:r>
      <w:r w:rsidR="006631D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823C0B">
        <w:rPr>
          <w:rFonts w:ascii="Times New Roman" w:hAnsi="Times New Roman"/>
          <w:color w:val="000000"/>
          <w:sz w:val="28"/>
          <w:szCs w:val="28"/>
        </w:rPr>
        <w:t>8</w:t>
      </w:r>
    </w:p>
    <w:p w:rsidR="00823C0B" w:rsidRP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:rsidR="00823C0B" w:rsidRP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t>Республики Тыва «Социальная защита</w:t>
      </w:r>
    </w:p>
    <w:p w:rsidR="00823C0B" w:rsidRDefault="00823C0B" w:rsidP="00823C0B">
      <w:pPr>
        <w:spacing w:after="0" w:line="240" w:lineRule="auto"/>
        <w:ind w:left="1105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color w:val="000000"/>
          <w:sz w:val="28"/>
          <w:szCs w:val="28"/>
        </w:rPr>
        <w:t>семьи и детей на 2017-2020 годы»</w:t>
      </w:r>
    </w:p>
    <w:p w:rsidR="00823C0B" w:rsidRDefault="00823C0B" w:rsidP="00823C0B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23C0B" w:rsidRDefault="00823C0B" w:rsidP="00823C0B">
      <w:pPr>
        <w:spacing w:after="0" w:line="240" w:lineRule="auto"/>
        <w:ind w:firstLine="5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23C0B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3C0B">
        <w:rPr>
          <w:rFonts w:ascii="Times New Roman" w:hAnsi="Times New Roman"/>
          <w:bCs/>
          <w:color w:val="000000"/>
          <w:sz w:val="28"/>
          <w:szCs w:val="28"/>
        </w:rPr>
        <w:t>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3C0B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3C0B">
        <w:rPr>
          <w:rFonts w:ascii="Times New Roman" w:hAnsi="Times New Roman"/>
          <w:bCs/>
          <w:color w:val="000000"/>
          <w:sz w:val="28"/>
          <w:szCs w:val="28"/>
        </w:rPr>
        <w:t>Н</w:t>
      </w:r>
    </w:p>
    <w:p w:rsidR="005F5EB2" w:rsidRDefault="00823C0B" w:rsidP="00823C0B">
      <w:pPr>
        <w:spacing w:after="0" w:line="240" w:lineRule="auto"/>
        <w:ind w:firstLine="5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/>
          <w:bCs/>
          <w:color w:val="000000"/>
          <w:sz w:val="28"/>
          <w:szCs w:val="28"/>
        </w:rPr>
        <w:t>Республики Тыва</w:t>
      </w:r>
    </w:p>
    <w:p w:rsidR="00823C0B" w:rsidRDefault="00823C0B" w:rsidP="00823C0B">
      <w:pPr>
        <w:spacing w:after="0" w:line="240" w:lineRule="auto"/>
        <w:ind w:firstLine="5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23C0B">
        <w:rPr>
          <w:rFonts w:ascii="Times New Roman" w:hAnsi="Times New Roman"/>
          <w:bCs/>
          <w:color w:val="000000"/>
          <w:sz w:val="28"/>
          <w:szCs w:val="28"/>
        </w:rPr>
        <w:t>«Социальная защита семьи и детей»</w:t>
      </w:r>
      <w:bookmarkStart w:id="1" w:name="RANGE!A9"/>
      <w:r w:rsidRPr="00823C0B">
        <w:rPr>
          <w:rFonts w:ascii="Times New Roman" w:hAnsi="Times New Roman"/>
          <w:bCs/>
          <w:color w:val="000000"/>
          <w:sz w:val="28"/>
          <w:szCs w:val="28"/>
        </w:rPr>
        <w:t xml:space="preserve"> на период 2017-2020 годов</w:t>
      </w:r>
      <w:bookmarkEnd w:id="1"/>
    </w:p>
    <w:p w:rsidR="006631DF" w:rsidRPr="00823C0B" w:rsidRDefault="006631DF" w:rsidP="00823C0B">
      <w:pPr>
        <w:spacing w:after="0" w:line="240" w:lineRule="auto"/>
        <w:ind w:firstLine="54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1020"/>
        <w:gridCol w:w="893"/>
        <w:gridCol w:w="1050"/>
        <w:gridCol w:w="996"/>
        <w:gridCol w:w="1020"/>
        <w:gridCol w:w="893"/>
        <w:gridCol w:w="1050"/>
        <w:gridCol w:w="996"/>
        <w:gridCol w:w="1020"/>
        <w:gridCol w:w="893"/>
        <w:gridCol w:w="1050"/>
        <w:gridCol w:w="996"/>
        <w:gridCol w:w="1865"/>
      </w:tblGrid>
      <w:tr w:rsidR="005F5EB2" w:rsidRPr="006631DF" w:rsidTr="00F53F50">
        <w:tc>
          <w:tcPr>
            <w:tcW w:w="2178" w:type="dxa"/>
            <w:vMerge w:val="restart"/>
          </w:tcPr>
          <w:p w:rsidR="005F5EB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 xml:space="preserve">Наименование </w:t>
            </w:r>
          </w:p>
          <w:p w:rsidR="005F5EB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 xml:space="preserve">подпрограммы, </w:t>
            </w:r>
          </w:p>
          <w:p w:rsidR="005F5EB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 xml:space="preserve">контрольного </w:t>
            </w:r>
          </w:p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события государс</w:t>
            </w:r>
            <w:r w:rsidRPr="00F53F50">
              <w:rPr>
                <w:rFonts w:ascii="Times New Roman" w:hAnsi="Times New Roman"/>
              </w:rPr>
              <w:t>т</w:t>
            </w:r>
            <w:r w:rsidRPr="00F53F50">
              <w:rPr>
                <w:rFonts w:ascii="Times New Roman" w:hAnsi="Times New Roman"/>
              </w:rPr>
              <w:t>венной программы</w:t>
            </w:r>
          </w:p>
        </w:tc>
        <w:tc>
          <w:tcPr>
            <w:tcW w:w="11877" w:type="dxa"/>
            <w:gridSpan w:val="12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  <w:color w:val="000000"/>
              </w:rPr>
              <w:t>Срок наступления контрольного события (дата)</w:t>
            </w:r>
          </w:p>
        </w:tc>
        <w:tc>
          <w:tcPr>
            <w:tcW w:w="1865" w:type="dxa"/>
            <w:vMerge w:val="restart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53F50">
              <w:rPr>
                <w:rFonts w:ascii="Times New Roman" w:hAnsi="Times New Roman"/>
              </w:rPr>
              <w:t>Ответственный</w:t>
            </w:r>
            <w:proofErr w:type="gramEnd"/>
            <w:r w:rsidRPr="00F53F50">
              <w:rPr>
                <w:rFonts w:ascii="Times New Roman" w:hAnsi="Times New Roman"/>
              </w:rPr>
              <w:t xml:space="preserve"> за исполнение </w:t>
            </w:r>
          </w:p>
        </w:tc>
      </w:tr>
      <w:tr w:rsidR="007C2D6F" w:rsidTr="00F53F50">
        <w:tc>
          <w:tcPr>
            <w:tcW w:w="2178" w:type="dxa"/>
            <w:vMerge/>
          </w:tcPr>
          <w:p w:rsidR="00D625E2" w:rsidRPr="00F53F50" w:rsidRDefault="00D625E2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9" w:type="dxa"/>
            <w:gridSpan w:val="4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3959" w:type="dxa"/>
            <w:gridSpan w:val="4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959" w:type="dxa"/>
            <w:gridSpan w:val="4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865" w:type="dxa"/>
            <w:vMerge/>
          </w:tcPr>
          <w:p w:rsidR="00D625E2" w:rsidRPr="00F53F50" w:rsidRDefault="00D625E2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6F" w:rsidTr="00F53F50">
        <w:tc>
          <w:tcPr>
            <w:tcW w:w="2178" w:type="dxa"/>
            <w:vMerge/>
          </w:tcPr>
          <w:p w:rsidR="00D625E2" w:rsidRPr="00F53F50" w:rsidRDefault="00D625E2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 кв.</w:t>
            </w:r>
          </w:p>
        </w:tc>
        <w:tc>
          <w:tcPr>
            <w:tcW w:w="893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I кв.</w:t>
            </w:r>
          </w:p>
        </w:tc>
        <w:tc>
          <w:tcPr>
            <w:tcW w:w="1050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II кв.</w:t>
            </w:r>
          </w:p>
        </w:tc>
        <w:tc>
          <w:tcPr>
            <w:tcW w:w="996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V кв.</w:t>
            </w:r>
          </w:p>
        </w:tc>
        <w:tc>
          <w:tcPr>
            <w:tcW w:w="1020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 кв.</w:t>
            </w:r>
          </w:p>
        </w:tc>
        <w:tc>
          <w:tcPr>
            <w:tcW w:w="893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I кв.</w:t>
            </w:r>
          </w:p>
        </w:tc>
        <w:tc>
          <w:tcPr>
            <w:tcW w:w="1050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II кв.</w:t>
            </w:r>
          </w:p>
        </w:tc>
        <w:tc>
          <w:tcPr>
            <w:tcW w:w="996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V кв.</w:t>
            </w:r>
          </w:p>
        </w:tc>
        <w:tc>
          <w:tcPr>
            <w:tcW w:w="1020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 кв.</w:t>
            </w:r>
          </w:p>
        </w:tc>
        <w:tc>
          <w:tcPr>
            <w:tcW w:w="893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I кв.</w:t>
            </w:r>
          </w:p>
        </w:tc>
        <w:tc>
          <w:tcPr>
            <w:tcW w:w="1050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II кв.</w:t>
            </w:r>
          </w:p>
        </w:tc>
        <w:tc>
          <w:tcPr>
            <w:tcW w:w="996" w:type="dxa"/>
          </w:tcPr>
          <w:p w:rsidR="00D625E2" w:rsidRPr="00F53F50" w:rsidRDefault="00D625E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IV кв.</w:t>
            </w:r>
          </w:p>
        </w:tc>
        <w:tc>
          <w:tcPr>
            <w:tcW w:w="1865" w:type="dxa"/>
            <w:vMerge/>
          </w:tcPr>
          <w:p w:rsidR="00D625E2" w:rsidRPr="00F53F50" w:rsidRDefault="00D625E2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B2" w:rsidRP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5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4</w:t>
            </w:r>
          </w:p>
        </w:tc>
      </w:tr>
      <w:tr w:rsidR="005F5EB2" w:rsidTr="00F53F50">
        <w:tc>
          <w:tcPr>
            <w:tcW w:w="15920" w:type="dxa"/>
            <w:gridSpan w:val="14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. </w:t>
            </w:r>
            <w:r w:rsidRPr="00F53F50">
              <w:rPr>
                <w:rFonts w:ascii="Times New Roman" w:hAnsi="Times New Roman"/>
                <w:bCs/>
                <w:color w:val="000000"/>
              </w:rPr>
              <w:t xml:space="preserve">Подпрограмма 1 </w:t>
            </w:r>
            <w:r w:rsidRPr="00F53F50">
              <w:rPr>
                <w:rFonts w:ascii="Times New Roman" w:hAnsi="Times New Roman"/>
                <w:color w:val="000000"/>
              </w:rPr>
              <w:t>«Дети Тувы»</w:t>
            </w:r>
          </w:p>
        </w:tc>
      </w:tr>
      <w:tr w:rsid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.1. Проведение м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роприятий  напра</w:t>
            </w:r>
            <w:r w:rsidRPr="00F53F50">
              <w:rPr>
                <w:rFonts w:ascii="Times New Roman" w:hAnsi="Times New Roman"/>
                <w:color w:val="000000"/>
              </w:rPr>
              <w:t>в</w:t>
            </w:r>
            <w:r w:rsidRPr="00F53F50">
              <w:rPr>
                <w:rFonts w:ascii="Times New Roman" w:hAnsi="Times New Roman"/>
                <w:color w:val="000000"/>
              </w:rPr>
              <w:t>ленных на сплоч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ние семьи и форм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рование совмест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го досуга как ос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вы семейных цен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стей (конкурс б</w:t>
            </w:r>
            <w:r w:rsidRPr="00F53F50">
              <w:rPr>
                <w:rFonts w:ascii="Times New Roman" w:hAnsi="Times New Roman"/>
                <w:color w:val="000000"/>
              </w:rPr>
              <w:t>у</w:t>
            </w:r>
            <w:r w:rsidRPr="00F53F50">
              <w:rPr>
                <w:rFonts w:ascii="Times New Roman" w:hAnsi="Times New Roman"/>
                <w:color w:val="000000"/>
              </w:rPr>
              <w:t>дущих мам «Счастье в материнстве»)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 марта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 марта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 марта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5" w:type="dxa"/>
            <w:vMerge w:val="restart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F50">
              <w:rPr>
                <w:rFonts w:ascii="Times New Roman" w:hAnsi="Times New Roman"/>
                <w:color w:val="000000"/>
              </w:rPr>
              <w:t>отдел по работе с семьей и детьми Министерства  труда и социал</w:t>
            </w:r>
            <w:r w:rsidRPr="00F53F50">
              <w:rPr>
                <w:rFonts w:ascii="Times New Roman" w:hAnsi="Times New Roman"/>
                <w:color w:val="000000"/>
              </w:rPr>
              <w:t>ь</w:t>
            </w:r>
            <w:r w:rsidRPr="00F53F50">
              <w:rPr>
                <w:rFonts w:ascii="Times New Roman" w:hAnsi="Times New Roman"/>
                <w:color w:val="000000"/>
              </w:rPr>
              <w:t>ной политики Республики Тыва (далее – Ми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труд РТ)</w:t>
            </w:r>
          </w:p>
        </w:tc>
      </w:tr>
      <w:tr w:rsid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.2. Проведение республиканского конкурса среди с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мей, находящихся в трудной жизненной ситуации (Межд</w:t>
            </w:r>
            <w:r w:rsidRPr="00F53F50">
              <w:rPr>
                <w:rFonts w:ascii="Times New Roman" w:hAnsi="Times New Roman"/>
                <w:color w:val="000000"/>
              </w:rPr>
              <w:t>у</w:t>
            </w:r>
            <w:r w:rsidRPr="00F53F50">
              <w:rPr>
                <w:rFonts w:ascii="Times New Roman" w:hAnsi="Times New Roman"/>
                <w:color w:val="000000"/>
              </w:rPr>
              <w:t>народный день с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мьи)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9 мая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7 мая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5 мая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5" w:type="dxa"/>
            <w:vMerge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F5EB2" w:rsidRDefault="005F5EB2"/>
    <w:p w:rsidR="005F5EB2" w:rsidRDefault="005F5EB2" w:rsidP="005F5EB2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1020"/>
        <w:gridCol w:w="893"/>
        <w:gridCol w:w="1050"/>
        <w:gridCol w:w="996"/>
        <w:gridCol w:w="1020"/>
        <w:gridCol w:w="893"/>
        <w:gridCol w:w="1050"/>
        <w:gridCol w:w="996"/>
        <w:gridCol w:w="1020"/>
        <w:gridCol w:w="893"/>
        <w:gridCol w:w="1050"/>
        <w:gridCol w:w="996"/>
        <w:gridCol w:w="1865"/>
      </w:tblGrid>
      <w:tr w:rsidR="005F5EB2" w:rsidRP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5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4</w:t>
            </w:r>
          </w:p>
        </w:tc>
      </w:tr>
      <w:tr w:rsid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.3. Проведение м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роприятий посв</w:t>
            </w:r>
            <w:r w:rsidRPr="00F53F50">
              <w:rPr>
                <w:rFonts w:ascii="Times New Roman" w:hAnsi="Times New Roman"/>
                <w:color w:val="000000"/>
              </w:rPr>
              <w:t>я</w:t>
            </w:r>
            <w:r w:rsidRPr="00F53F50">
              <w:rPr>
                <w:rFonts w:ascii="Times New Roman" w:hAnsi="Times New Roman"/>
                <w:color w:val="000000"/>
              </w:rPr>
              <w:t>щенных, повыш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нию социального статуса, роли и зн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чимости здоровой семьи, семейного человека в обществе (республиканский конкурс детского творчества «Лучик света», День матери Республики Тыва)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8 се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тября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4 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ября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8 се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тября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3 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ября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6 се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тября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5 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ября</w:t>
            </w:r>
          </w:p>
        </w:tc>
        <w:tc>
          <w:tcPr>
            <w:tcW w:w="1865" w:type="dxa"/>
            <w:vMerge w:val="restart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.4. Организация и проведение соц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ально значимых м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роприятий, напра</w:t>
            </w:r>
            <w:r w:rsidRPr="00F53F50">
              <w:rPr>
                <w:rFonts w:ascii="Times New Roman" w:hAnsi="Times New Roman"/>
                <w:color w:val="000000"/>
              </w:rPr>
              <w:t>в</w:t>
            </w:r>
            <w:r w:rsidRPr="00F53F50">
              <w:rPr>
                <w:rFonts w:ascii="Times New Roman" w:hAnsi="Times New Roman"/>
                <w:color w:val="000000"/>
              </w:rPr>
              <w:t>ленных на поддер</w:t>
            </w:r>
            <w:r w:rsidRPr="00F53F50">
              <w:rPr>
                <w:rFonts w:ascii="Times New Roman" w:hAnsi="Times New Roman"/>
                <w:color w:val="000000"/>
              </w:rPr>
              <w:t>ж</w:t>
            </w:r>
            <w:r w:rsidRPr="00F53F50">
              <w:rPr>
                <w:rFonts w:ascii="Times New Roman" w:hAnsi="Times New Roman"/>
                <w:color w:val="000000"/>
              </w:rPr>
              <w:t>ку семьи и детей, ценностей и трад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ций (организация праздника для д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тей, проживающих в районе левобере</w:t>
            </w:r>
            <w:r w:rsidRPr="00F53F50">
              <w:rPr>
                <w:rFonts w:ascii="Times New Roman" w:hAnsi="Times New Roman"/>
                <w:color w:val="000000"/>
              </w:rPr>
              <w:t>ж</w:t>
            </w:r>
            <w:r w:rsidRPr="00F53F50">
              <w:rPr>
                <w:rFonts w:ascii="Times New Roman" w:hAnsi="Times New Roman"/>
                <w:color w:val="000000"/>
              </w:rPr>
              <w:t>ных и правобере</w:t>
            </w:r>
            <w:r w:rsidRPr="00F53F50">
              <w:rPr>
                <w:rFonts w:ascii="Times New Roman" w:hAnsi="Times New Roman"/>
                <w:color w:val="000000"/>
              </w:rPr>
              <w:t>ж</w:t>
            </w:r>
            <w:r w:rsidRPr="00F53F50">
              <w:rPr>
                <w:rFonts w:ascii="Times New Roman" w:hAnsi="Times New Roman"/>
                <w:color w:val="000000"/>
              </w:rPr>
              <w:t>ных дачных о</w:t>
            </w:r>
            <w:r w:rsidRPr="00F53F50">
              <w:rPr>
                <w:rFonts w:ascii="Times New Roman" w:hAnsi="Times New Roman"/>
                <w:color w:val="000000"/>
              </w:rPr>
              <w:t>б</w:t>
            </w:r>
            <w:r w:rsidRPr="00F53F50">
              <w:rPr>
                <w:rFonts w:ascii="Times New Roman" w:hAnsi="Times New Roman"/>
                <w:color w:val="000000"/>
              </w:rPr>
              <w:t xml:space="preserve">ществ </w:t>
            </w:r>
            <w:proofErr w:type="gramStart"/>
            <w:r w:rsidRPr="00F53F50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53F50">
              <w:rPr>
                <w:rFonts w:ascii="Times New Roman" w:hAnsi="Times New Roman"/>
                <w:color w:val="000000"/>
              </w:rPr>
              <w:t>. Кызыла, организация ре</w:t>
            </w:r>
            <w:r w:rsidRPr="00F53F50">
              <w:rPr>
                <w:rFonts w:ascii="Times New Roman" w:hAnsi="Times New Roman"/>
                <w:color w:val="000000"/>
              </w:rPr>
              <w:t>с</w:t>
            </w:r>
            <w:r w:rsidRPr="00F53F50">
              <w:rPr>
                <w:rFonts w:ascii="Times New Roman" w:hAnsi="Times New Roman"/>
                <w:color w:val="000000"/>
              </w:rPr>
              <w:t>публиканского ко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курса «День семьи любви и верности»)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 июня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6 июля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 июня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 июля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 июня</w:t>
            </w: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8 июля</w:t>
            </w: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5" w:type="dxa"/>
            <w:vMerge/>
          </w:tcPr>
          <w:p w:rsidR="005F5EB2" w:rsidRPr="00F53F50" w:rsidRDefault="005F5EB2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.5. </w:t>
            </w:r>
            <w:proofErr w:type="gramStart"/>
            <w:r w:rsidRPr="00F53F50">
              <w:rPr>
                <w:rFonts w:ascii="Times New Roman" w:hAnsi="Times New Roman"/>
                <w:color w:val="000000"/>
              </w:rPr>
              <w:t>Организация детской новогодней елки Главы Респу</w:t>
            </w:r>
            <w:r w:rsidRPr="00F53F50">
              <w:rPr>
                <w:rFonts w:ascii="Times New Roman" w:hAnsi="Times New Roman"/>
                <w:color w:val="000000"/>
              </w:rPr>
              <w:t>б</w:t>
            </w:r>
            <w:r w:rsidRPr="00F53F50">
              <w:rPr>
                <w:rFonts w:ascii="Times New Roman" w:hAnsi="Times New Roman"/>
                <w:color w:val="000000"/>
              </w:rPr>
              <w:t xml:space="preserve">лики Тыва (Елка </w:t>
            </w:r>
            <w:proofErr w:type="gramEnd"/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5 и 25 декабря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5 и 25 декабря</w:t>
            </w: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5 и 25 декабря</w:t>
            </w:r>
          </w:p>
        </w:tc>
        <w:tc>
          <w:tcPr>
            <w:tcW w:w="1865" w:type="dxa"/>
          </w:tcPr>
          <w:p w:rsidR="005F5EB2" w:rsidRPr="00F53F50" w:rsidRDefault="005F5EB2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80C" w:rsidRDefault="009028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1020"/>
        <w:gridCol w:w="893"/>
        <w:gridCol w:w="1050"/>
        <w:gridCol w:w="996"/>
        <w:gridCol w:w="1020"/>
        <w:gridCol w:w="893"/>
        <w:gridCol w:w="1050"/>
        <w:gridCol w:w="996"/>
        <w:gridCol w:w="1020"/>
        <w:gridCol w:w="893"/>
        <w:gridCol w:w="1050"/>
        <w:gridCol w:w="996"/>
        <w:gridCol w:w="1865"/>
      </w:tblGrid>
      <w:tr w:rsidR="0090280C" w:rsidRPr="005F5EB2" w:rsidTr="00F53F50">
        <w:tc>
          <w:tcPr>
            <w:tcW w:w="2178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5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4</w:t>
            </w:r>
          </w:p>
        </w:tc>
      </w:tr>
      <w:tr w:rsidR="005F5EB2" w:rsidTr="00F53F50">
        <w:tc>
          <w:tcPr>
            <w:tcW w:w="2178" w:type="dxa"/>
          </w:tcPr>
          <w:p w:rsidR="005F5EB2" w:rsidRPr="00F53F50" w:rsidRDefault="005F5EB2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F53F50">
              <w:rPr>
                <w:rFonts w:ascii="Times New Roman" w:hAnsi="Times New Roman"/>
                <w:color w:val="000000"/>
              </w:rPr>
              <w:t>Главы Республики Тыва в 2018 году, Кремлевская елка в 2018 году)</w:t>
            </w:r>
            <w:proofErr w:type="gramEnd"/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5F5EB2" w:rsidRPr="00F53F50" w:rsidRDefault="005F5EB2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5" w:type="dxa"/>
          </w:tcPr>
          <w:p w:rsidR="005F5EB2" w:rsidRPr="00F53F50" w:rsidRDefault="005F5EB2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0C" w:rsidTr="00F53F50">
        <w:tc>
          <w:tcPr>
            <w:tcW w:w="2178" w:type="dxa"/>
          </w:tcPr>
          <w:p w:rsidR="0090280C" w:rsidRPr="00F53F50" w:rsidRDefault="0090280C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.6. Направление детей, находящихся в трудной жизне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ной ситуации, для участия во всеро</w:t>
            </w:r>
            <w:r w:rsidRPr="00F53F50">
              <w:rPr>
                <w:rFonts w:ascii="Times New Roman" w:hAnsi="Times New Roman"/>
                <w:color w:val="000000"/>
              </w:rPr>
              <w:t>с</w:t>
            </w:r>
            <w:r w:rsidRPr="00F53F50">
              <w:rPr>
                <w:rFonts w:ascii="Times New Roman" w:hAnsi="Times New Roman"/>
                <w:color w:val="000000"/>
              </w:rPr>
              <w:t>сийских и в реги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нальных фестив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лях, спартакиадах, конкурсах (по</w:t>
            </w:r>
            <w:r w:rsidRPr="00F53F50">
              <w:rPr>
                <w:rFonts w:ascii="Times New Roman" w:hAnsi="Times New Roman"/>
                <w:color w:val="000000"/>
              </w:rPr>
              <w:t>д</w:t>
            </w:r>
            <w:r w:rsidRPr="00F53F50">
              <w:rPr>
                <w:rFonts w:ascii="Times New Roman" w:hAnsi="Times New Roman"/>
                <w:color w:val="000000"/>
              </w:rPr>
              <w:t>держка одаренных детей, прожива</w:t>
            </w:r>
            <w:r w:rsidRPr="00F53F50">
              <w:rPr>
                <w:rFonts w:ascii="Times New Roman" w:hAnsi="Times New Roman"/>
                <w:color w:val="000000"/>
              </w:rPr>
              <w:t>ю</w:t>
            </w:r>
            <w:r w:rsidRPr="00F53F50">
              <w:rPr>
                <w:rFonts w:ascii="Times New Roman" w:hAnsi="Times New Roman"/>
                <w:color w:val="000000"/>
              </w:rPr>
              <w:t>щих в малообесп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ченных и крайне бедных семьях, н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правляемых для участия во всеро</w:t>
            </w:r>
            <w:r w:rsidRPr="00F53F50">
              <w:rPr>
                <w:rFonts w:ascii="Times New Roman" w:hAnsi="Times New Roman"/>
                <w:color w:val="000000"/>
              </w:rPr>
              <w:t>с</w:t>
            </w:r>
            <w:r w:rsidRPr="00F53F50">
              <w:rPr>
                <w:rFonts w:ascii="Times New Roman" w:hAnsi="Times New Roman"/>
                <w:color w:val="000000"/>
              </w:rPr>
              <w:t>сийских регионал</w:t>
            </w:r>
            <w:r w:rsidRPr="00F53F50">
              <w:rPr>
                <w:rFonts w:ascii="Times New Roman" w:hAnsi="Times New Roman"/>
                <w:color w:val="000000"/>
              </w:rPr>
              <w:t>ь</w:t>
            </w:r>
            <w:r w:rsidRPr="00F53F50">
              <w:rPr>
                <w:rFonts w:ascii="Times New Roman" w:hAnsi="Times New Roman"/>
                <w:color w:val="000000"/>
              </w:rPr>
              <w:t>ных конкурсах, фе</w:t>
            </w:r>
            <w:r w:rsidRPr="00F53F50">
              <w:rPr>
                <w:rFonts w:ascii="Times New Roman" w:hAnsi="Times New Roman"/>
                <w:color w:val="000000"/>
              </w:rPr>
              <w:t>с</w:t>
            </w:r>
            <w:r w:rsidRPr="00F53F50">
              <w:rPr>
                <w:rFonts w:ascii="Times New Roman" w:hAnsi="Times New Roman"/>
                <w:color w:val="000000"/>
              </w:rPr>
              <w:t>тивалях, соревнов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ниях)</w:t>
            </w: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0 се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тября</w:t>
            </w: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5" w:type="dxa"/>
          </w:tcPr>
          <w:p w:rsidR="0090280C" w:rsidRPr="00F53F50" w:rsidRDefault="0090280C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0C" w:rsidTr="00F53F50">
        <w:tc>
          <w:tcPr>
            <w:tcW w:w="2178" w:type="dxa"/>
          </w:tcPr>
          <w:p w:rsidR="0090280C" w:rsidRPr="00F53F50" w:rsidRDefault="0090280C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.7. Организация и проведение об</w:t>
            </w:r>
            <w:r w:rsidRPr="00F53F50">
              <w:rPr>
                <w:rFonts w:ascii="Times New Roman" w:hAnsi="Times New Roman"/>
                <w:color w:val="000000"/>
              </w:rPr>
              <w:t>у</w:t>
            </w:r>
            <w:r w:rsidRPr="00F53F50">
              <w:rPr>
                <w:rFonts w:ascii="Times New Roman" w:hAnsi="Times New Roman"/>
                <w:color w:val="000000"/>
              </w:rPr>
              <w:t>чающего инстру</w:t>
            </w:r>
            <w:r w:rsidRPr="00F53F50">
              <w:rPr>
                <w:rFonts w:ascii="Times New Roman" w:hAnsi="Times New Roman"/>
                <w:color w:val="000000"/>
              </w:rPr>
              <w:t>к</w:t>
            </w:r>
            <w:r w:rsidRPr="00F53F50">
              <w:rPr>
                <w:rFonts w:ascii="Times New Roman" w:hAnsi="Times New Roman"/>
                <w:color w:val="000000"/>
              </w:rPr>
              <w:t>тажа для организ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торов детских озд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ровительных лаг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 xml:space="preserve">рей, созданных на базе учреждений </w:t>
            </w: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3 мая</w:t>
            </w: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5" w:type="dxa"/>
          </w:tcPr>
          <w:p w:rsidR="0090280C" w:rsidRPr="00F53F50" w:rsidRDefault="0090280C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80C" w:rsidRDefault="0090280C">
      <w:pPr>
        <w:rPr>
          <w:lang w:val="en-US"/>
        </w:rPr>
      </w:pPr>
    </w:p>
    <w:p w:rsidR="0090280C" w:rsidRDefault="0090280C" w:rsidP="0090280C">
      <w:pPr>
        <w:spacing w:after="0"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1001"/>
        <w:gridCol w:w="19"/>
        <w:gridCol w:w="883"/>
        <w:gridCol w:w="16"/>
        <w:gridCol w:w="1036"/>
        <w:gridCol w:w="996"/>
        <w:gridCol w:w="1019"/>
        <w:gridCol w:w="885"/>
        <w:gridCol w:w="14"/>
        <w:gridCol w:w="1036"/>
        <w:gridCol w:w="996"/>
        <w:gridCol w:w="1019"/>
        <w:gridCol w:w="885"/>
        <w:gridCol w:w="14"/>
        <w:gridCol w:w="1036"/>
        <w:gridCol w:w="996"/>
        <w:gridCol w:w="1890"/>
      </w:tblGrid>
      <w:tr w:rsidR="00C6656B" w:rsidRPr="005F5EB2" w:rsidTr="00F53F50">
        <w:tc>
          <w:tcPr>
            <w:tcW w:w="2179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02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2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9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85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50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9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5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0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90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4</w:t>
            </w:r>
          </w:p>
        </w:tc>
      </w:tr>
      <w:tr w:rsidR="00C6656B" w:rsidTr="00F53F50">
        <w:tc>
          <w:tcPr>
            <w:tcW w:w="2179" w:type="dxa"/>
          </w:tcPr>
          <w:p w:rsidR="0090280C" w:rsidRPr="00F53F50" w:rsidRDefault="0090280C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оциального обсл</w:t>
            </w:r>
            <w:r w:rsidRPr="00F53F50">
              <w:rPr>
                <w:rFonts w:ascii="Times New Roman" w:hAnsi="Times New Roman"/>
                <w:color w:val="000000"/>
              </w:rPr>
              <w:t>у</w:t>
            </w:r>
            <w:r w:rsidRPr="00F53F50">
              <w:rPr>
                <w:rFonts w:ascii="Times New Roman" w:hAnsi="Times New Roman"/>
                <w:color w:val="000000"/>
              </w:rPr>
              <w:t>живания семьи и детей (Школа вож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тых)</w:t>
            </w:r>
          </w:p>
        </w:tc>
        <w:tc>
          <w:tcPr>
            <w:tcW w:w="1001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gridSpan w:val="2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0" w:type="dxa"/>
          </w:tcPr>
          <w:p w:rsidR="0090280C" w:rsidRPr="00F53F50" w:rsidRDefault="0090280C" w:rsidP="00F5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0C" w:rsidTr="00F53F50">
        <w:tc>
          <w:tcPr>
            <w:tcW w:w="15920" w:type="dxa"/>
            <w:gridSpan w:val="18"/>
          </w:tcPr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bCs/>
                <w:color w:val="000000"/>
              </w:rPr>
              <w:t>2. Подпрограмма 2</w:t>
            </w:r>
            <w:r w:rsidRPr="00F53F50">
              <w:rPr>
                <w:rFonts w:ascii="Times New Roman" w:hAnsi="Times New Roman"/>
                <w:color w:val="000000"/>
              </w:rPr>
              <w:t xml:space="preserve"> «Организация отдыха и оздоровления детей и подростков, </w:t>
            </w:r>
          </w:p>
          <w:p w:rsidR="0090280C" w:rsidRPr="00F53F50" w:rsidRDefault="0090280C" w:rsidP="00F5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3F50">
              <w:rPr>
                <w:rFonts w:ascii="Times New Roman" w:hAnsi="Times New Roman"/>
                <w:color w:val="000000"/>
              </w:rPr>
              <w:t>находящихся</w:t>
            </w:r>
            <w:proofErr w:type="gramEnd"/>
            <w:r w:rsidRPr="00F53F50">
              <w:rPr>
                <w:rFonts w:ascii="Times New Roman" w:hAnsi="Times New Roman"/>
                <w:color w:val="000000"/>
              </w:rPr>
              <w:t xml:space="preserve"> в трудной жизненной ситуации, на 2017-2020 годы»</w:t>
            </w:r>
          </w:p>
        </w:tc>
      </w:tr>
      <w:tr w:rsidR="00C6656B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.1. Приобретение путевок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0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0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0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0" w:type="dxa"/>
            <w:vMerge w:val="restart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F50">
              <w:rPr>
                <w:rFonts w:ascii="Times New Roman" w:hAnsi="Times New Roman"/>
                <w:color w:val="000000"/>
              </w:rPr>
              <w:t>отдел экономики, прогнозирования, государственных закупок и мет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дологии Ми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 xml:space="preserve">труда РТ </w:t>
            </w:r>
          </w:p>
        </w:tc>
      </w:tr>
      <w:tr w:rsidR="00C6656B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.2. Приобретение продуктов питания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0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0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0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656B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.3. Перевозка детей к месту отдыха и обратно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1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1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5 июн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по 21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2.4. Содержание л</w:t>
            </w:r>
            <w:r w:rsidRPr="00F53F50">
              <w:rPr>
                <w:rFonts w:ascii="Times New Roman" w:hAnsi="Times New Roman"/>
              </w:rPr>
              <w:t>а</w:t>
            </w:r>
            <w:r w:rsidRPr="00F53F50">
              <w:rPr>
                <w:rFonts w:ascii="Times New Roman" w:hAnsi="Times New Roman"/>
              </w:rPr>
              <w:t>герей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-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с 1 а</w:t>
            </w:r>
            <w:r w:rsidRPr="00F53F50">
              <w:rPr>
                <w:rFonts w:ascii="Times New Roman" w:hAnsi="Times New Roman"/>
              </w:rPr>
              <w:t>п</w:t>
            </w:r>
            <w:r w:rsidRPr="00F53F50">
              <w:rPr>
                <w:rFonts w:ascii="Times New Roman" w:hAnsi="Times New Roman"/>
              </w:rPr>
              <w:t>реля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по 31 август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с 1 а</w:t>
            </w:r>
            <w:r w:rsidRPr="00F53F50">
              <w:rPr>
                <w:rFonts w:ascii="Times New Roman" w:hAnsi="Times New Roman"/>
              </w:rPr>
              <w:t>п</w:t>
            </w:r>
            <w:r w:rsidRPr="00F53F50">
              <w:rPr>
                <w:rFonts w:ascii="Times New Roman" w:hAnsi="Times New Roman"/>
              </w:rPr>
              <w:t>реля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по 31 август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с 1 а</w:t>
            </w:r>
            <w:r w:rsidRPr="00F53F50">
              <w:rPr>
                <w:rFonts w:ascii="Times New Roman" w:hAnsi="Times New Roman"/>
              </w:rPr>
              <w:t>п</w:t>
            </w:r>
            <w:r w:rsidRPr="00F53F50">
              <w:rPr>
                <w:rFonts w:ascii="Times New Roman" w:hAnsi="Times New Roman"/>
              </w:rPr>
              <w:t>реля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по 31 август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56B" w:rsidRPr="00D66A84" w:rsidTr="00F53F50">
        <w:tc>
          <w:tcPr>
            <w:tcW w:w="15920" w:type="dxa"/>
            <w:gridSpan w:val="18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bCs/>
                <w:color w:val="000000"/>
              </w:rPr>
              <w:t xml:space="preserve">3. Подпрограмма 3 </w:t>
            </w:r>
            <w:r w:rsidRPr="00F53F50">
              <w:rPr>
                <w:rFonts w:ascii="Times New Roman" w:hAnsi="Times New Roman"/>
                <w:color w:val="000000"/>
              </w:rPr>
              <w:t xml:space="preserve">«Социальная защита отдельных категорий </w:t>
            </w:r>
          </w:p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  <w:color w:val="000000"/>
              </w:rPr>
              <w:t>граждан и семей с детьми Республики Тыва на 2017-2020 годы»</w:t>
            </w: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 Осуществление социальных выплат: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отдел социал</w:t>
            </w:r>
            <w:r w:rsidRPr="00F53F50">
              <w:rPr>
                <w:rFonts w:ascii="Times New Roman" w:hAnsi="Times New Roman"/>
                <w:color w:val="000000"/>
              </w:rPr>
              <w:t>ь</w:t>
            </w:r>
            <w:r w:rsidRPr="00F53F50">
              <w:rPr>
                <w:rFonts w:ascii="Times New Roman" w:hAnsi="Times New Roman"/>
                <w:color w:val="000000"/>
              </w:rPr>
              <w:t xml:space="preserve">ных выплат Минтруда РТ </w:t>
            </w: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1. Выплата п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собия на ребенка от 0 до 16 (18) лет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2. Выплата гос</w:t>
            </w:r>
            <w:r w:rsidRPr="00F53F50">
              <w:rPr>
                <w:rFonts w:ascii="Times New Roman" w:hAnsi="Times New Roman"/>
                <w:color w:val="000000"/>
              </w:rPr>
              <w:t>у</w:t>
            </w:r>
            <w:r w:rsidRPr="00F53F50">
              <w:rPr>
                <w:rFonts w:ascii="Times New Roman" w:hAnsi="Times New Roman"/>
                <w:color w:val="000000"/>
              </w:rPr>
              <w:t>дарственных пос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бий лицам, не по</w:t>
            </w:r>
            <w:r w:rsidRPr="00F53F50">
              <w:rPr>
                <w:rFonts w:ascii="Times New Roman" w:hAnsi="Times New Roman"/>
                <w:color w:val="000000"/>
              </w:rPr>
              <w:t>д</w:t>
            </w:r>
            <w:r w:rsidRPr="00F53F50">
              <w:rPr>
                <w:rFonts w:ascii="Times New Roman" w:hAnsi="Times New Roman"/>
                <w:color w:val="000000"/>
              </w:rPr>
              <w:t>лежащим обяз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тельному социал</w:t>
            </w:r>
            <w:r w:rsidRPr="00F53F50">
              <w:rPr>
                <w:rFonts w:ascii="Times New Roman" w:hAnsi="Times New Roman"/>
                <w:color w:val="000000"/>
              </w:rPr>
              <w:t>ь</w:t>
            </w:r>
            <w:r w:rsidRPr="00F53F50">
              <w:rPr>
                <w:rFonts w:ascii="Times New Roman" w:hAnsi="Times New Roman"/>
                <w:color w:val="000000"/>
              </w:rPr>
              <w:t>ному страхованию на случай време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>ной нетрудоспосо</w:t>
            </w:r>
            <w:r w:rsidRPr="00F53F50">
              <w:rPr>
                <w:rFonts w:ascii="Times New Roman" w:hAnsi="Times New Roman"/>
                <w:color w:val="000000"/>
              </w:rPr>
              <w:t>б</w:t>
            </w:r>
            <w:r w:rsidRPr="00F53F50">
              <w:rPr>
                <w:rFonts w:ascii="Times New Roman" w:hAnsi="Times New Roman"/>
                <w:color w:val="000000"/>
              </w:rPr>
              <w:t xml:space="preserve">ности и в связи с материнством, и лицам, уволенным в связи с ликвидацией 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6656B" w:rsidRDefault="00C6656B"/>
    <w:p w:rsidR="00C6656B" w:rsidRDefault="00C6656B" w:rsidP="00C6656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1001"/>
        <w:gridCol w:w="19"/>
        <w:gridCol w:w="883"/>
        <w:gridCol w:w="16"/>
        <w:gridCol w:w="1036"/>
        <w:gridCol w:w="996"/>
        <w:gridCol w:w="1019"/>
        <w:gridCol w:w="885"/>
        <w:gridCol w:w="14"/>
        <w:gridCol w:w="1036"/>
        <w:gridCol w:w="996"/>
        <w:gridCol w:w="1019"/>
        <w:gridCol w:w="885"/>
        <w:gridCol w:w="14"/>
        <w:gridCol w:w="1036"/>
        <w:gridCol w:w="996"/>
        <w:gridCol w:w="1890"/>
      </w:tblGrid>
      <w:tr w:rsidR="00C6656B" w:rsidRPr="005F5EB2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02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2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85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5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5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90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4</w:t>
            </w: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организаций (пр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кращением деятел</w:t>
            </w:r>
            <w:r w:rsidRPr="00F53F50">
              <w:rPr>
                <w:rFonts w:ascii="Times New Roman" w:hAnsi="Times New Roman"/>
                <w:color w:val="000000"/>
              </w:rPr>
              <w:t>ь</w:t>
            </w:r>
            <w:r w:rsidRPr="00F53F50">
              <w:rPr>
                <w:rFonts w:ascii="Times New Roman" w:hAnsi="Times New Roman"/>
                <w:color w:val="000000"/>
              </w:rPr>
              <w:t>ности, полномочий физическими лиц</w:t>
            </w:r>
            <w:r w:rsidRPr="00F53F50">
              <w:rPr>
                <w:rFonts w:ascii="Times New Roman" w:hAnsi="Times New Roman"/>
                <w:color w:val="000000"/>
              </w:rPr>
              <w:t>а</w:t>
            </w:r>
            <w:r w:rsidRPr="00F53F50">
              <w:rPr>
                <w:rFonts w:ascii="Times New Roman" w:hAnsi="Times New Roman"/>
                <w:color w:val="000000"/>
              </w:rPr>
              <w:t>ми)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0" w:type="dxa"/>
            <w:vMerge w:val="restart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3. Выплата ед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новременного пос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бия при всех формах устройства детей, лишенных род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тельского попеч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ния, в семью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4. Выплата ед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новременного пос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бия беременной ж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не военнослужащ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го, проходящего военную службу по призыву и ежем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сячное пособие на ребенка военносл</w:t>
            </w:r>
            <w:r w:rsidRPr="00F53F50">
              <w:rPr>
                <w:rFonts w:ascii="Times New Roman" w:hAnsi="Times New Roman"/>
                <w:color w:val="000000"/>
              </w:rPr>
              <w:t>у</w:t>
            </w:r>
            <w:r w:rsidRPr="00F53F50">
              <w:rPr>
                <w:rFonts w:ascii="Times New Roman" w:hAnsi="Times New Roman"/>
                <w:color w:val="000000"/>
              </w:rPr>
              <w:t>жащего, проходящ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го военную службу по призыву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5. Выплата во</w:t>
            </w:r>
            <w:r w:rsidRPr="00F53F50">
              <w:rPr>
                <w:rFonts w:ascii="Times New Roman" w:hAnsi="Times New Roman"/>
                <w:color w:val="000000"/>
              </w:rPr>
              <w:t>з</w:t>
            </w:r>
            <w:r w:rsidRPr="00F53F50">
              <w:rPr>
                <w:rFonts w:ascii="Times New Roman" w:hAnsi="Times New Roman"/>
                <w:color w:val="000000"/>
              </w:rPr>
              <w:t>награждения, пр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читающегося пр</w:t>
            </w:r>
            <w:r w:rsidRPr="00F53F50">
              <w:rPr>
                <w:rFonts w:ascii="Times New Roman" w:hAnsi="Times New Roman"/>
                <w:color w:val="000000"/>
              </w:rPr>
              <w:t>и</w:t>
            </w:r>
            <w:r w:rsidRPr="00F53F50">
              <w:rPr>
                <w:rFonts w:ascii="Times New Roman" w:hAnsi="Times New Roman"/>
                <w:color w:val="000000"/>
              </w:rPr>
              <w:t>емному родителю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656B" w:rsidRPr="00D66A84" w:rsidTr="00F53F50">
        <w:tc>
          <w:tcPr>
            <w:tcW w:w="2179" w:type="dxa"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6. Выплата еж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месячного пособия на содержание д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тей-сирот и детей, оставшихся без п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печения родителей</w:t>
            </w:r>
          </w:p>
        </w:tc>
        <w:tc>
          <w:tcPr>
            <w:tcW w:w="1020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19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899" w:type="dxa"/>
            <w:gridSpan w:val="2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03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996" w:type="dxa"/>
          </w:tcPr>
          <w:p w:rsidR="00C6656B" w:rsidRPr="00F53F50" w:rsidRDefault="00C6656B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15 числа месяца</w:t>
            </w:r>
          </w:p>
        </w:tc>
        <w:tc>
          <w:tcPr>
            <w:tcW w:w="1890" w:type="dxa"/>
            <w:vMerge/>
          </w:tcPr>
          <w:p w:rsidR="00C6656B" w:rsidRPr="00F53F50" w:rsidRDefault="00C6656B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6656B" w:rsidRDefault="00C6656B"/>
    <w:p w:rsidR="003D2874" w:rsidRDefault="003D2874" w:rsidP="003D2874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3"/>
        <w:gridCol w:w="1034"/>
        <w:gridCol w:w="906"/>
        <w:gridCol w:w="1050"/>
        <w:gridCol w:w="1009"/>
        <w:gridCol w:w="1034"/>
        <w:gridCol w:w="906"/>
        <w:gridCol w:w="1050"/>
        <w:gridCol w:w="1009"/>
        <w:gridCol w:w="1034"/>
        <w:gridCol w:w="906"/>
        <w:gridCol w:w="1050"/>
        <w:gridCol w:w="1009"/>
        <w:gridCol w:w="1588"/>
        <w:gridCol w:w="1588"/>
      </w:tblGrid>
      <w:tr w:rsidR="003D2874" w:rsidRPr="005F5EB2" w:rsidTr="00F53F50">
        <w:tc>
          <w:tcPr>
            <w:tcW w:w="2033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50">
              <w:rPr>
                <w:rFonts w:ascii="Times New Roman" w:hAnsi="Times New Roman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2874" w:rsidRPr="005F5EB2" w:rsidTr="00F53F50">
        <w:tc>
          <w:tcPr>
            <w:tcW w:w="2033" w:type="dxa"/>
          </w:tcPr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.1.7. Выплата ежемесячного п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 xml:space="preserve">собия в </w:t>
            </w:r>
            <w:proofErr w:type="gramStart"/>
            <w:r w:rsidRPr="00F53F50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53F50">
              <w:rPr>
                <w:rFonts w:ascii="Times New Roman" w:hAnsi="Times New Roman"/>
                <w:color w:val="000000"/>
              </w:rPr>
              <w:t xml:space="preserve"> связи с рождением (ус</w:t>
            </w:r>
            <w:r w:rsidRPr="00F53F50">
              <w:rPr>
                <w:rFonts w:ascii="Times New Roman" w:hAnsi="Times New Roman"/>
                <w:color w:val="000000"/>
              </w:rPr>
              <w:t>ы</w:t>
            </w:r>
            <w:r w:rsidRPr="00F53F50">
              <w:rPr>
                <w:rFonts w:ascii="Times New Roman" w:hAnsi="Times New Roman"/>
                <w:color w:val="000000"/>
              </w:rPr>
              <w:t>новлением) перв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го ребенка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до 26 числа месяц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2874" w:rsidRPr="005F5EB2" w:rsidTr="00F53F50">
        <w:tc>
          <w:tcPr>
            <w:tcW w:w="15618" w:type="dxa"/>
            <w:gridSpan w:val="14"/>
            <w:tcBorders>
              <w:right w:val="single" w:sz="4" w:space="0" w:color="auto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4. </w:t>
            </w:r>
            <w:r w:rsidRPr="00F53F50">
              <w:rPr>
                <w:rFonts w:ascii="Times New Roman" w:hAnsi="Times New Roman"/>
                <w:bCs/>
                <w:color w:val="000000"/>
              </w:rPr>
              <w:t>Подпрограмма 4</w:t>
            </w:r>
            <w:r w:rsidRPr="00F53F50">
              <w:rPr>
                <w:rFonts w:ascii="Times New Roman" w:hAnsi="Times New Roman"/>
                <w:color w:val="000000"/>
              </w:rPr>
              <w:t xml:space="preserve"> «О мерах по улучшению социального обслуживания семьи и детей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53F50">
              <w:rPr>
                <w:rFonts w:ascii="Times New Roman" w:hAnsi="Times New Roman"/>
                <w:color w:val="000000"/>
              </w:rPr>
              <w:t>находящихся</w:t>
            </w:r>
            <w:proofErr w:type="gramEnd"/>
            <w:r w:rsidRPr="00F53F50">
              <w:rPr>
                <w:rFonts w:ascii="Times New Roman" w:hAnsi="Times New Roman"/>
                <w:color w:val="000000"/>
              </w:rPr>
              <w:t xml:space="preserve"> в трудной жизненной ситуации в Республике Тыва»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D2874" w:rsidRPr="005F5EB2" w:rsidTr="00F53F50">
        <w:tc>
          <w:tcPr>
            <w:tcW w:w="2033" w:type="dxa"/>
          </w:tcPr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4.1. Обеспечение деятельности по</w:t>
            </w:r>
            <w:r w:rsidRPr="00F53F50">
              <w:rPr>
                <w:rFonts w:ascii="Times New Roman" w:hAnsi="Times New Roman"/>
                <w:color w:val="000000"/>
              </w:rPr>
              <w:t>д</w:t>
            </w:r>
            <w:r w:rsidRPr="00F53F50">
              <w:rPr>
                <w:rFonts w:ascii="Times New Roman" w:hAnsi="Times New Roman"/>
                <w:color w:val="000000"/>
              </w:rPr>
              <w:t>ведомственных учреждений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января,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28 февраля, 1-31 марта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0 апрел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1 ма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0 июня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1 июл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а</w:t>
            </w:r>
            <w:r w:rsidRPr="00F53F50">
              <w:rPr>
                <w:rFonts w:ascii="Times New Roman" w:hAnsi="Times New Roman"/>
                <w:color w:val="000000"/>
              </w:rPr>
              <w:t>в</w:t>
            </w:r>
            <w:r w:rsidRPr="00F53F50">
              <w:rPr>
                <w:rFonts w:ascii="Times New Roman" w:hAnsi="Times New Roman"/>
                <w:color w:val="000000"/>
              </w:rPr>
              <w:t xml:space="preserve">густа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0 сентября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1 октябр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0 ноябр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декабря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января,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28 февраля, 1-31 марта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0 апрел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1 ма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0 июня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июл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а</w:t>
            </w:r>
            <w:r w:rsidRPr="00F53F50">
              <w:rPr>
                <w:rFonts w:ascii="Times New Roman" w:hAnsi="Times New Roman"/>
                <w:color w:val="000000"/>
              </w:rPr>
              <w:t>в</w:t>
            </w:r>
            <w:r w:rsidRPr="00F53F50">
              <w:rPr>
                <w:rFonts w:ascii="Times New Roman" w:hAnsi="Times New Roman"/>
                <w:color w:val="000000"/>
              </w:rPr>
              <w:t xml:space="preserve">густа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0 сентября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1 октябр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0 ноябр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декабря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января,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28 февраля, 1-31 марта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0 апреля, 1-31 ма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0 июня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1 июл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а</w:t>
            </w:r>
            <w:r w:rsidRPr="00F53F50">
              <w:rPr>
                <w:rFonts w:ascii="Times New Roman" w:hAnsi="Times New Roman"/>
                <w:color w:val="000000"/>
              </w:rPr>
              <w:t>в</w:t>
            </w:r>
            <w:r w:rsidRPr="00F53F50">
              <w:rPr>
                <w:rFonts w:ascii="Times New Roman" w:hAnsi="Times New Roman"/>
                <w:color w:val="000000"/>
              </w:rPr>
              <w:t xml:space="preserve">густа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0 сентября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1 октябр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 xml:space="preserve">1-30 ноября,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1-31 декабр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отдел эко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мики, прогн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зирования, государстве</w:t>
            </w:r>
            <w:r w:rsidRPr="00F53F50">
              <w:rPr>
                <w:rFonts w:ascii="Times New Roman" w:hAnsi="Times New Roman"/>
                <w:color w:val="000000"/>
              </w:rPr>
              <w:t>н</w:t>
            </w:r>
            <w:r w:rsidRPr="00F53F50">
              <w:rPr>
                <w:rFonts w:ascii="Times New Roman" w:hAnsi="Times New Roman"/>
                <w:color w:val="000000"/>
              </w:rPr>
              <w:t xml:space="preserve">ных закупок и методологии Минтруда РТ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2874" w:rsidRPr="005F5EB2" w:rsidTr="00F53F50">
        <w:tc>
          <w:tcPr>
            <w:tcW w:w="15618" w:type="dxa"/>
            <w:gridSpan w:val="14"/>
            <w:tcBorders>
              <w:right w:val="single" w:sz="4" w:space="0" w:color="auto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bCs/>
                <w:color w:val="000000"/>
              </w:rPr>
              <w:t xml:space="preserve">5. Подпрограмма 5  </w:t>
            </w:r>
            <w:r w:rsidRPr="00F53F50">
              <w:rPr>
                <w:rFonts w:ascii="Times New Roman" w:hAnsi="Times New Roman"/>
                <w:color w:val="000000"/>
              </w:rPr>
              <w:t xml:space="preserve">«Обеспечение жилыми помещениями детей-сирот, детей, оставшихся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без попечения родителей, по договорам найма специализированных жилых помещений»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D2874" w:rsidRPr="005F5EB2" w:rsidTr="00F53F50">
        <w:tc>
          <w:tcPr>
            <w:tcW w:w="2033" w:type="dxa"/>
          </w:tcPr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5.1. Строительство жилых помещений для детей-сирот и детей, оставшихся без попечения р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дителей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 о</w:t>
            </w:r>
            <w:r w:rsidRPr="00F53F50">
              <w:rPr>
                <w:rFonts w:ascii="Times New Roman" w:hAnsi="Times New Roman"/>
                <w:color w:val="000000"/>
              </w:rPr>
              <w:t>к</w:t>
            </w:r>
            <w:r w:rsidRPr="00F53F50">
              <w:rPr>
                <w:rFonts w:ascii="Times New Roman" w:hAnsi="Times New Roman"/>
                <w:color w:val="000000"/>
              </w:rPr>
              <w:t>тября по 31 декабря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 о</w:t>
            </w:r>
            <w:r w:rsidRPr="00F53F50">
              <w:rPr>
                <w:rFonts w:ascii="Times New Roman" w:hAnsi="Times New Roman"/>
                <w:color w:val="000000"/>
              </w:rPr>
              <w:t>к</w:t>
            </w:r>
            <w:r w:rsidRPr="00F53F50">
              <w:rPr>
                <w:rFonts w:ascii="Times New Roman" w:hAnsi="Times New Roman"/>
                <w:color w:val="000000"/>
              </w:rPr>
              <w:t>тября по 31 декабря</w:t>
            </w:r>
          </w:p>
        </w:tc>
        <w:tc>
          <w:tcPr>
            <w:tcW w:w="1034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6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50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09" w:type="dxa"/>
          </w:tcPr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с 1 о</w:t>
            </w:r>
            <w:r w:rsidRPr="00F53F50">
              <w:rPr>
                <w:rFonts w:ascii="Times New Roman" w:hAnsi="Times New Roman"/>
                <w:color w:val="000000"/>
              </w:rPr>
              <w:t>к</w:t>
            </w:r>
            <w:r w:rsidRPr="00F53F50">
              <w:rPr>
                <w:rFonts w:ascii="Times New Roman" w:hAnsi="Times New Roman"/>
                <w:color w:val="000000"/>
              </w:rPr>
              <w:t xml:space="preserve">тября </w:t>
            </w:r>
            <w:proofErr w:type="gramStart"/>
            <w:r w:rsidRPr="00F53F50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F53F5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D2874" w:rsidRPr="00F53F50" w:rsidRDefault="003D2874" w:rsidP="00F5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31 д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кабр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отдел по в</w:t>
            </w:r>
            <w:r w:rsidRPr="00F53F50">
              <w:rPr>
                <w:rFonts w:ascii="Times New Roman" w:hAnsi="Times New Roman"/>
                <w:color w:val="000000"/>
              </w:rPr>
              <w:t>о</w:t>
            </w:r>
            <w:r w:rsidRPr="00F53F50">
              <w:rPr>
                <w:rFonts w:ascii="Times New Roman" w:hAnsi="Times New Roman"/>
                <w:color w:val="000000"/>
              </w:rPr>
              <w:t>просам обе</w:t>
            </w:r>
            <w:r w:rsidRPr="00F53F50">
              <w:rPr>
                <w:rFonts w:ascii="Times New Roman" w:hAnsi="Times New Roman"/>
                <w:color w:val="000000"/>
              </w:rPr>
              <w:t>с</w:t>
            </w:r>
            <w:r w:rsidRPr="00F53F50">
              <w:rPr>
                <w:rFonts w:ascii="Times New Roman" w:hAnsi="Times New Roman"/>
                <w:color w:val="000000"/>
              </w:rPr>
              <w:t>печения жильем детей-сирот и детей, оставшихся без попечения родителей, и лиц из их числа и вед</w:t>
            </w:r>
            <w:r w:rsidRPr="00F53F50">
              <w:rPr>
                <w:rFonts w:ascii="Times New Roman" w:hAnsi="Times New Roman"/>
                <w:color w:val="000000"/>
              </w:rPr>
              <w:t>е</w:t>
            </w:r>
            <w:r w:rsidRPr="00F53F50">
              <w:rPr>
                <w:rFonts w:ascii="Times New Roman" w:hAnsi="Times New Roman"/>
                <w:color w:val="000000"/>
              </w:rPr>
              <w:t>ния списка многодетных семей, име</w:t>
            </w:r>
            <w:r w:rsidRPr="00F53F50">
              <w:rPr>
                <w:rFonts w:ascii="Times New Roman" w:hAnsi="Times New Roman"/>
                <w:color w:val="000000"/>
              </w:rPr>
              <w:t>ю</w:t>
            </w:r>
            <w:r w:rsidRPr="00F53F50">
              <w:rPr>
                <w:rFonts w:ascii="Times New Roman" w:hAnsi="Times New Roman"/>
                <w:color w:val="000000"/>
              </w:rPr>
              <w:t xml:space="preserve">щих детей-инвалидов Минтруда РТ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2874" w:rsidRPr="00F53F50" w:rsidRDefault="003D2874" w:rsidP="00F53F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F50">
              <w:rPr>
                <w:rFonts w:ascii="Times New Roman" w:hAnsi="Times New Roman"/>
                <w:color w:val="000000"/>
              </w:rPr>
              <w:t>».</w:t>
            </w:r>
          </w:p>
        </w:tc>
      </w:tr>
    </w:tbl>
    <w:p w:rsidR="00E03184" w:rsidRDefault="00E03184" w:rsidP="00E03184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E03184" w:rsidRDefault="00E03184" w:rsidP="00E03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03184" w:rsidSect="008938DC">
          <w:pgSz w:w="16838" w:h="11905" w:orient="landscape"/>
          <w:pgMar w:top="1134" w:right="567" w:bottom="1134" w:left="567" w:header="720" w:footer="720" w:gutter="0"/>
          <w:cols w:space="720"/>
          <w:noEndnote/>
          <w:docGrid w:linePitch="299"/>
        </w:sectPr>
      </w:pPr>
    </w:p>
    <w:p w:rsidR="00E03184" w:rsidRPr="009A4799" w:rsidRDefault="00E03184" w:rsidP="007C2D6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D37C7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 w:rsidRPr="00CD37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D37C7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</w:t>
      </w:r>
      <w:r w:rsidR="00F7411C">
        <w:rPr>
          <w:rFonts w:ascii="Times New Roman" w:hAnsi="Times New Roman"/>
          <w:sz w:val="28"/>
          <w:szCs w:val="28"/>
        </w:rPr>
        <w:t>и</w:t>
      </w:r>
      <w:r w:rsidRPr="00CD37C7">
        <w:rPr>
          <w:rFonts w:ascii="Times New Roman" w:hAnsi="Times New Roman"/>
          <w:sz w:val="28"/>
          <w:szCs w:val="28"/>
        </w:rPr>
        <w:t>нтернет-портале правовой информации» (</w:t>
      </w:r>
      <w:r w:rsidRPr="00CD37C7">
        <w:rPr>
          <w:rFonts w:ascii="Times New Roman" w:hAnsi="Times New Roman"/>
          <w:sz w:val="28"/>
          <w:szCs w:val="28"/>
          <w:lang w:val="en-US"/>
        </w:rPr>
        <w:t>www</w:t>
      </w:r>
      <w:hyperlink r:id="rId19" w:history="1">
        <w:r w:rsidRPr="00CD37C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D37C7">
          <w:rPr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Pr="00CD37C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D37C7">
          <w:rPr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D37C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D37C7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D37C7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7C2D6F">
        <w:rPr>
          <w:rFonts w:ascii="Times New Roman" w:hAnsi="Times New Roman"/>
          <w:sz w:val="28"/>
          <w:szCs w:val="28"/>
        </w:rPr>
        <w:t xml:space="preserve"> </w:t>
      </w:r>
      <w:r w:rsidRPr="00CD37C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9A4799">
        <w:rPr>
          <w:rFonts w:ascii="Times New Roman" w:hAnsi="Times New Roman"/>
          <w:sz w:val="28"/>
          <w:szCs w:val="28"/>
        </w:rPr>
        <w:t>.</w:t>
      </w:r>
    </w:p>
    <w:p w:rsidR="00E03184" w:rsidRPr="009A4799" w:rsidRDefault="00E03184" w:rsidP="00E0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184" w:rsidRPr="009A4799" w:rsidRDefault="00E03184" w:rsidP="00E0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7C7" w:rsidRDefault="00CD37C7" w:rsidP="00E0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CE9" w:rsidRDefault="00794CE9" w:rsidP="00CD3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E03184" w:rsidRPr="0032578C" w:rsidRDefault="00794CE9" w:rsidP="00CD3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p w:rsidR="00FC188C" w:rsidRDefault="00FC188C"/>
    <w:sectPr w:rsidR="00FC188C" w:rsidSect="007C2D6F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7D" w:rsidRDefault="00F35D7D" w:rsidP="00E03184">
      <w:pPr>
        <w:spacing w:after="0" w:line="240" w:lineRule="auto"/>
      </w:pPr>
      <w:r>
        <w:separator/>
      </w:r>
    </w:p>
  </w:endnote>
  <w:endnote w:type="continuationSeparator" w:id="0">
    <w:p w:rsidR="00F35D7D" w:rsidRDefault="00F35D7D" w:rsidP="00E0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9" w:rsidRDefault="00794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9" w:rsidRDefault="00794C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9" w:rsidRDefault="00794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7D" w:rsidRDefault="00F35D7D" w:rsidP="00E03184">
      <w:pPr>
        <w:spacing w:after="0" w:line="240" w:lineRule="auto"/>
      </w:pPr>
      <w:r>
        <w:separator/>
      </w:r>
    </w:p>
  </w:footnote>
  <w:footnote w:type="continuationSeparator" w:id="0">
    <w:p w:rsidR="00F35D7D" w:rsidRDefault="00F35D7D" w:rsidP="00E0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9" w:rsidRDefault="00794C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E9" w:rsidRDefault="008B30BB" w:rsidP="00794CE9">
    <w:pPr>
      <w:pStyle w:val="a4"/>
      <w:spacing w:after="0" w:line="240" w:lineRule="auto"/>
      <w:jc w:val="right"/>
    </w:pPr>
    <w:fldSimple w:instr=" PAGE   \* MERGEFORMAT ">
      <w:r w:rsidR="00F2379E">
        <w:rPr>
          <w:noProof/>
        </w:rPr>
        <w:t>1</w:t>
      </w:r>
    </w:fldSimple>
  </w:p>
  <w:p w:rsidR="008938DC" w:rsidRDefault="008938DC" w:rsidP="00794CE9">
    <w:pPr>
      <w:pStyle w:val="a4"/>
      <w:spacing w:after="0" w:line="24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DC" w:rsidRDefault="008B30BB">
    <w:pPr>
      <w:pStyle w:val="a4"/>
      <w:jc w:val="right"/>
    </w:pPr>
    <w:fldSimple w:instr=" PAGE   \* MERGEFORMAT ">
      <w:r w:rsidR="00794CE9">
        <w:rPr>
          <w:noProof/>
        </w:rPr>
        <w:t>1</w:t>
      </w:r>
    </w:fldSimple>
  </w:p>
  <w:p w:rsidR="008938DC" w:rsidRDefault="008938DC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529C"/>
    <w:multiLevelType w:val="hybridMultilevel"/>
    <w:tmpl w:val="C50E329C"/>
    <w:lvl w:ilvl="0" w:tplc="DF72D0DA">
      <w:start w:val="1"/>
      <w:numFmt w:val="decimal"/>
      <w:lvlText w:val="%1."/>
      <w:lvlJc w:val="left"/>
      <w:pPr>
        <w:ind w:left="94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abf1af1-98f9-425f-92f8-5fd60e4c80a7"/>
  </w:docVars>
  <w:rsids>
    <w:rsidRoot w:val="00E03184"/>
    <w:rsid w:val="001367AD"/>
    <w:rsid w:val="00226FCF"/>
    <w:rsid w:val="003D2874"/>
    <w:rsid w:val="005E168F"/>
    <w:rsid w:val="005F5EB2"/>
    <w:rsid w:val="006631DF"/>
    <w:rsid w:val="006A7DAA"/>
    <w:rsid w:val="0079385C"/>
    <w:rsid w:val="00794CE9"/>
    <w:rsid w:val="007B0DA1"/>
    <w:rsid w:val="007C2D6F"/>
    <w:rsid w:val="00823C0B"/>
    <w:rsid w:val="008313A2"/>
    <w:rsid w:val="008938DC"/>
    <w:rsid w:val="008A14EA"/>
    <w:rsid w:val="008B30BB"/>
    <w:rsid w:val="008C00BB"/>
    <w:rsid w:val="0090280C"/>
    <w:rsid w:val="009B5F2A"/>
    <w:rsid w:val="00A16CCB"/>
    <w:rsid w:val="00B80916"/>
    <w:rsid w:val="00C20DAA"/>
    <w:rsid w:val="00C6656B"/>
    <w:rsid w:val="00CD207B"/>
    <w:rsid w:val="00CD37C7"/>
    <w:rsid w:val="00D625E2"/>
    <w:rsid w:val="00D66A84"/>
    <w:rsid w:val="00E00E3A"/>
    <w:rsid w:val="00E03184"/>
    <w:rsid w:val="00E04CF8"/>
    <w:rsid w:val="00E93356"/>
    <w:rsid w:val="00EB39C8"/>
    <w:rsid w:val="00ED4F04"/>
    <w:rsid w:val="00EE148A"/>
    <w:rsid w:val="00F2379E"/>
    <w:rsid w:val="00F35D7D"/>
    <w:rsid w:val="00F53F50"/>
    <w:rsid w:val="00F7411C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031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1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031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Цветовое выделение"/>
    <w:uiPriority w:val="99"/>
    <w:rsid w:val="00E03184"/>
    <w:rPr>
      <w:b/>
      <w:color w:val="26282F"/>
      <w:sz w:val="26"/>
    </w:rPr>
  </w:style>
  <w:style w:type="paragraph" w:styleId="a4">
    <w:name w:val="header"/>
    <w:basedOn w:val="a"/>
    <w:link w:val="a5"/>
    <w:uiPriority w:val="99"/>
    <w:rsid w:val="00E031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03184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0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3184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E03184"/>
  </w:style>
  <w:style w:type="paragraph" w:styleId="a9">
    <w:name w:val="List Paragraph"/>
    <w:basedOn w:val="a"/>
    <w:uiPriority w:val="34"/>
    <w:qFormat/>
    <w:rsid w:val="00226FC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1D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63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D:\&#1058;&#1091;&#1083;&#1091;&#1096;%20&#1054;.&#1052;\&#1043;&#1086;&#1089;&#1087;&#1088;&#1086;&#1075;&#1088;&#1072;&#1084;&#1084;&#1072;\2017-2020\&#1042;&#1085;&#1077;&#1089;.&#1080;&#1079;&#1084;.%20&#8470;%20306-&#1047;&#1056;&#1058;%20&#1086;&#1090;%2013.07.2018%20&#1075;.%20&#8470;%20419-&#1047;&#1056;&#1058;\&#1087;&#1088;&#1080;&#1083;&#1086;&#1078;&#1077;&#1085;&#1080;&#1103;%20&#1043;&#1055;%2017-20%20279-&#1047;&#1056;&#1058;%20&#1055;&#1054;&#1057;&#1051;&#1045;%20&#1052;&#1048;&#1053;&#1070;&#1057;&#1058;&#1040;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D:\&#1058;&#1091;&#1083;&#1091;&#1096;%20&#1054;.&#1052;\&#1043;&#1086;&#1089;&#1087;&#1088;&#1086;&#1075;&#1088;&#1072;&#1084;&#1084;&#1072;\2017-2020\&#1042;&#1085;&#1077;&#1089;.&#1080;&#1079;&#1084;.%20&#8470;%20306-&#1047;&#1056;&#1058;%20&#1086;&#1090;%2013.07.2018%20&#1075;.%20&#8470;%20419-&#1047;&#1056;&#1058;\&#1087;&#1088;&#1080;&#1083;&#1086;&#1078;&#1077;&#1085;&#1080;&#1103;%20&#1043;&#1055;%2017-20%20279-&#1047;&#1056;&#1058;%20&#1055;&#1054;&#1057;&#1051;&#1045;%20&#1052;&#1048;&#1053;&#1070;&#1057;&#1058;&#104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8;&#1091;&#1083;&#1091;&#1096;%20&#1054;.&#1052;\&#1043;&#1086;&#1089;&#1087;&#1088;&#1086;&#1075;&#1088;&#1072;&#1084;&#1084;&#1072;\2017-2020\&#1042;&#1085;&#1077;&#1089;.&#1080;&#1079;&#1084;.%20&#8470;%20306-&#1047;&#1056;&#1058;%20&#1086;&#1090;%2013.07.2018%20&#1075;.%20&#8470;%20419-&#1047;&#1056;&#1058;\&#1087;&#1088;&#1080;&#1083;&#1086;&#1078;&#1077;&#1085;&#1080;&#1103;%20&#1043;&#1055;%2017-20%20279-&#1047;&#1056;&#1058;%20&#1055;&#1054;&#1057;&#1051;&#1045;%20&#1052;&#1048;&#1053;&#1070;&#1057;&#1058;&#1040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&#1058;&#1091;&#1083;&#1091;&#1096;%20&#1054;.&#1052;\&#1043;&#1086;&#1089;&#1087;&#1088;&#1086;&#1075;&#1088;&#1072;&#1084;&#1084;&#1072;\2017-2020\&#1042;&#1085;&#1077;&#1089;.&#1080;&#1079;&#1084;.%20&#8470;%20306-&#1047;&#1056;&#1058;%20&#1086;&#1090;%2013.07.2018%20&#1075;.%20&#8470;%20419-&#1047;&#1056;&#1058;\&#1087;&#1088;&#1080;&#1083;&#1086;&#1078;&#1077;&#1085;&#1080;&#1103;%20&#1043;&#1055;%2017-20%20279-&#1047;&#1056;&#1058;%20&#1055;&#1054;&#1057;&#1051;&#1045;%20&#1052;&#1048;&#1053;&#1070;&#1057;&#1058;&#1040;.xls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&#1058;&#1091;&#1083;&#1091;&#1096;%20&#1054;.&#1052;\&#1043;&#1086;&#1089;&#1087;&#1088;&#1086;&#1075;&#1088;&#1072;&#1084;&#1084;&#1072;\2017-2020\&#1042;&#1085;&#1077;&#1089;.&#1080;&#1079;&#1084;.%20&#8470;%20306-&#1047;&#1056;&#1058;%20&#1086;&#1090;%2013.07.2018%20&#1075;.%20&#8470;%20419-&#1047;&#1056;&#1058;\&#1087;&#1088;&#1080;&#1083;&#1086;&#1078;&#1077;&#1085;&#1080;&#1103;%20&#1043;&#1055;%2017-20%20279-&#1047;&#1056;&#1058;%20&#1055;&#1054;&#1057;&#1051;&#1045;%20&#1052;&#1048;&#1053;&#1070;&#1057;&#1058;&#104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706A-C886-4139-8DEF-9778651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1520919</vt:i4>
      </vt:variant>
      <vt:variant>
        <vt:i4>12</vt:i4>
      </vt:variant>
      <vt:variant>
        <vt:i4>0</vt:i4>
      </vt:variant>
      <vt:variant>
        <vt:i4>5</vt:i4>
      </vt:variant>
      <vt:variant>
        <vt:lpwstr>D:\Тулуш О.М\Госпрограмма\2017-2020\Внес.изм. № 306-ЗРТ от 13.07.2018 г. № 419-ЗРТ\приложения ГП 17-20 279-ЗРТ ПОСЛЕ МИНЮСТА.xlsx</vt:lpwstr>
      </vt:variant>
      <vt:variant>
        <vt:lpwstr>RANGE!sub_63</vt:lpwstr>
      </vt:variant>
      <vt:variant>
        <vt:i4>561520916</vt:i4>
      </vt:variant>
      <vt:variant>
        <vt:i4>9</vt:i4>
      </vt:variant>
      <vt:variant>
        <vt:i4>0</vt:i4>
      </vt:variant>
      <vt:variant>
        <vt:i4>5</vt:i4>
      </vt:variant>
      <vt:variant>
        <vt:lpwstr>D:\Тулуш О.М\Госпрограмма\2017-2020\Внес.изм. № 306-ЗРТ от 13.07.2018 г. № 419-ЗРТ\приложения ГП 17-20 279-ЗРТ ПОСЛЕ МИНЮСТА.xlsx</vt:lpwstr>
      </vt:variant>
      <vt:variant>
        <vt:lpwstr>RANGE!sub_53</vt:lpwstr>
      </vt:variant>
      <vt:variant>
        <vt:i4>561651989</vt:i4>
      </vt:variant>
      <vt:variant>
        <vt:i4>6</vt:i4>
      </vt:variant>
      <vt:variant>
        <vt:i4>0</vt:i4>
      </vt:variant>
      <vt:variant>
        <vt:i4>5</vt:i4>
      </vt:variant>
      <vt:variant>
        <vt:lpwstr>D:\Тулуш О.М\Госпрограмма\2017-2020\Внес.изм. № 306-ЗРТ от 13.07.2018 г. № 419-ЗРТ\приложения ГП 17-20 279-ЗРТ ПОСЛЕ МИНЮСТА.xlsx</vt:lpwstr>
      </vt:variant>
      <vt:variant>
        <vt:lpwstr>RANGE!sub_41</vt:lpwstr>
      </vt:variant>
      <vt:variant>
        <vt:i4>561783059</vt:i4>
      </vt:variant>
      <vt:variant>
        <vt:i4>3</vt:i4>
      </vt:variant>
      <vt:variant>
        <vt:i4>0</vt:i4>
      </vt:variant>
      <vt:variant>
        <vt:i4>5</vt:i4>
      </vt:variant>
      <vt:variant>
        <vt:lpwstr>D:\Тулуш О.М\Госпрограмма\2017-2020\Внес.изм. № 306-ЗРТ от 13.07.2018 г. № 419-ЗРТ\приложения ГП 17-20 279-ЗРТ ПОСЛЕ МИНЮСТА.xlsx</vt:lpwstr>
      </vt:variant>
      <vt:variant>
        <vt:lpwstr>RANGE!sub_27</vt:lpwstr>
      </vt:variant>
      <vt:variant>
        <vt:i4>561193232</vt:i4>
      </vt:variant>
      <vt:variant>
        <vt:i4>0</vt:i4>
      </vt:variant>
      <vt:variant>
        <vt:i4>0</vt:i4>
      </vt:variant>
      <vt:variant>
        <vt:i4>5</vt:i4>
      </vt:variant>
      <vt:variant>
        <vt:lpwstr>D:\Тулуш О.М\Госпрограмма\2017-2020\Внес.изм. № 306-ЗРТ от 13.07.2018 г. № 419-ЗРТ\приложения ГП 17-20 279-ЗРТ ПОСЛЕ МИНЮСТА.xlsx</vt:lpwstr>
      </vt:variant>
      <vt:variant>
        <vt:lpwstr>RANGE!sub_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1-01T08:05:00Z</cp:lastPrinted>
  <dcterms:created xsi:type="dcterms:W3CDTF">2018-11-01T08:05:00Z</dcterms:created>
  <dcterms:modified xsi:type="dcterms:W3CDTF">2018-11-01T08:06:00Z</dcterms:modified>
</cp:coreProperties>
</file>